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EFB40" w14:textId="3C28DC0C" w:rsidR="00FC5D11" w:rsidRPr="00EB4CFA" w:rsidRDefault="00FC5D11" w:rsidP="00543638">
      <w:pPr>
        <w:jc w:val="center"/>
        <w:rPr>
          <w:rFonts w:ascii="Arial" w:eastAsia="Arial" w:hAnsi="Arial" w:cs="Arial"/>
          <w:b/>
          <w:bCs/>
          <w:color w:val="1F3864" w:themeColor="accent5" w:themeShade="80"/>
          <w:sz w:val="26"/>
          <w:szCs w:val="26"/>
        </w:rPr>
      </w:pPr>
      <w:r w:rsidRPr="00EB4CFA">
        <w:rPr>
          <w:rFonts w:ascii="Arial" w:eastAsia="Arial" w:hAnsi="Arial" w:cs="Arial"/>
          <w:b/>
          <w:bCs/>
          <w:color w:val="1F3864" w:themeColor="accent5" w:themeShade="80"/>
          <w:sz w:val="26"/>
          <w:szCs w:val="26"/>
        </w:rPr>
        <w:t>P</w:t>
      </w:r>
      <w:r w:rsidR="009C00C0" w:rsidRPr="00EB4CFA">
        <w:rPr>
          <w:rFonts w:ascii="Arial" w:eastAsia="Arial" w:hAnsi="Arial" w:cs="Arial"/>
          <w:b/>
          <w:bCs/>
          <w:color w:val="1F3864" w:themeColor="accent5" w:themeShade="80"/>
          <w:sz w:val="26"/>
          <w:szCs w:val="26"/>
        </w:rPr>
        <w:t xml:space="preserve">LANO DE ENSINO </w:t>
      </w:r>
    </w:p>
    <w:p w14:paraId="66299752" w14:textId="77777777" w:rsidR="00FC5D11" w:rsidRPr="00FC5D11" w:rsidRDefault="00FC5D11" w:rsidP="00FC5D11">
      <w:pPr>
        <w:rPr>
          <w:rFonts w:ascii="Arial" w:eastAsia="Arial" w:hAnsi="Arial" w:cs="Arial"/>
          <w:b/>
          <w:bCs/>
          <w:sz w:val="26"/>
          <w:szCs w:val="26"/>
        </w:rPr>
      </w:pPr>
      <w:r w:rsidRPr="00FC5D1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152FAC9A" w14:textId="2C0EE22E" w:rsidR="00482F3B" w:rsidRDefault="00FC5D11" w:rsidP="00C411A4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E64E61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>Curso:</w:t>
      </w:r>
      <w:r w:rsidR="00E64E61">
        <w:rPr>
          <w:rFonts w:ascii="Arial" w:eastAsia="Arial" w:hAnsi="Arial" w:cs="Arial"/>
          <w:bCs/>
          <w:sz w:val="24"/>
          <w:szCs w:val="24"/>
        </w:rPr>
        <w:t xml:space="preserve"> </w:t>
      </w:r>
      <w:r w:rsidR="00BC0ED6">
        <w:rPr>
          <w:rFonts w:ascii="Arial" w:eastAsia="Arial" w:hAnsi="Arial" w:cs="Arial"/>
          <w:bCs/>
          <w:sz w:val="24"/>
          <w:szCs w:val="24"/>
        </w:rPr>
        <w:t>[nome do curso]</w:t>
      </w:r>
      <w:r w:rsidRPr="0054363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3885FF3" w14:textId="5D16ADC0" w:rsidR="00C103BE" w:rsidRPr="000711B7" w:rsidRDefault="00482F3B" w:rsidP="00C411A4">
      <w:pPr>
        <w:spacing w:after="0" w:line="360" w:lineRule="auto"/>
        <w:jc w:val="both"/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</w:pPr>
      <w:r w:rsidRPr="00482F3B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>Instrutor:</w:t>
      </w:r>
      <w:r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 xml:space="preserve"> </w:t>
      </w:r>
      <w:r w:rsidRPr="00482F3B">
        <w:rPr>
          <w:rFonts w:ascii="Arial" w:eastAsia="Arial" w:hAnsi="Arial" w:cs="Arial"/>
          <w:bCs/>
          <w:sz w:val="24"/>
          <w:szCs w:val="24"/>
        </w:rPr>
        <w:t>[nome completo do instrutor]</w:t>
      </w:r>
    </w:p>
    <w:p w14:paraId="7A70F988" w14:textId="50FB7C3B" w:rsidR="000711B7" w:rsidRPr="00C8780E" w:rsidRDefault="00FC5D11" w:rsidP="00C8780E">
      <w:pPr>
        <w:spacing w:after="0" w:line="360" w:lineRule="auto"/>
        <w:jc w:val="both"/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</w:pPr>
      <w:r w:rsidRPr="00E64E61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 xml:space="preserve">Objetivo geral: </w:t>
      </w:r>
      <w:r w:rsidR="002D7878">
        <w:rPr>
          <w:rFonts w:ascii="Arial" w:eastAsia="Arial" w:hAnsi="Arial" w:cs="Arial"/>
          <w:bCs/>
          <w:sz w:val="24"/>
          <w:szCs w:val="24"/>
        </w:rPr>
        <w:t>P</w:t>
      </w:r>
      <w:r w:rsidRPr="00543638">
        <w:rPr>
          <w:rFonts w:ascii="Arial" w:eastAsia="Arial" w:hAnsi="Arial" w:cs="Arial"/>
          <w:bCs/>
          <w:sz w:val="24"/>
          <w:szCs w:val="24"/>
        </w:rPr>
        <w:t xml:space="preserve">roporcionar o aprendizado de </w:t>
      </w:r>
      <w:r w:rsidR="00F51B2B">
        <w:rPr>
          <w:rFonts w:ascii="Arial" w:eastAsia="Arial" w:hAnsi="Arial" w:cs="Arial"/>
          <w:bCs/>
          <w:sz w:val="24"/>
          <w:szCs w:val="24"/>
        </w:rPr>
        <w:t>[assunto do curso]</w:t>
      </w:r>
      <w:r w:rsidRPr="00543638">
        <w:rPr>
          <w:rFonts w:ascii="Arial" w:eastAsia="Arial" w:hAnsi="Arial" w:cs="Arial"/>
          <w:bCs/>
          <w:sz w:val="24"/>
          <w:szCs w:val="24"/>
        </w:rPr>
        <w:t xml:space="preserve">.  </w:t>
      </w:r>
    </w:p>
    <w:tbl>
      <w:tblPr>
        <w:tblStyle w:val="TableGrid"/>
        <w:tblW w:w="0" w:type="auto"/>
        <w:tblBorders>
          <w:top w:val="single" w:sz="18" w:space="0" w:color="006699"/>
          <w:left w:val="single" w:sz="18" w:space="0" w:color="006699"/>
          <w:bottom w:val="single" w:sz="18" w:space="0" w:color="006699"/>
          <w:right w:val="single" w:sz="18" w:space="0" w:color="0066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3A5D25" w14:paraId="3681A1EB" w14:textId="77777777" w:rsidTr="551E7CD1">
        <w:tc>
          <w:tcPr>
            <w:tcW w:w="8494" w:type="dxa"/>
          </w:tcPr>
          <w:p w14:paraId="70A7C8EE" w14:textId="284FBF8D" w:rsidR="008D791F" w:rsidRDefault="008D791F" w:rsidP="008D791F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64E61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Nível:</w:t>
            </w:r>
            <w:r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[Qual o nível do curso: básico, intermédiário ou avançado]</w:t>
            </w:r>
          </w:p>
          <w:p w14:paraId="16744124" w14:textId="3E8256DF" w:rsidR="00AF4BE7" w:rsidRPr="00AC4952" w:rsidRDefault="00AF4BE7" w:rsidP="008D791F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Tipo</w:t>
            </w:r>
            <w:r w:rsidR="0036386D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 d</w:t>
            </w:r>
            <w:r w:rsidR="00BC1117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o</w:t>
            </w:r>
            <w:r w:rsidR="0036386D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 curso</w:t>
            </w:r>
            <w:r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  <w:r w:rsidR="0036386D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36386D" w:rsidRPr="00AC4952">
              <w:rPr>
                <w:rFonts w:ascii="Arial" w:eastAsia="Arial" w:hAnsi="Arial" w:cs="Arial"/>
                <w:bCs/>
                <w:sz w:val="24"/>
                <w:szCs w:val="24"/>
              </w:rPr>
              <w:t>(  )</w:t>
            </w:r>
            <w:r w:rsidRPr="00AC4952">
              <w:rPr>
                <w:rFonts w:ascii="Arial" w:eastAsia="Arial" w:hAnsi="Arial" w:cs="Arial"/>
                <w:bCs/>
                <w:sz w:val="24"/>
                <w:szCs w:val="24"/>
              </w:rPr>
              <w:t xml:space="preserve"> Teórico</w:t>
            </w:r>
          </w:p>
          <w:p w14:paraId="24DF54E1" w14:textId="7560D38F" w:rsidR="00AF4BE7" w:rsidRPr="00AC4952" w:rsidRDefault="0036386D" w:rsidP="008D791F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C4952">
              <w:rPr>
                <w:rFonts w:ascii="Arial" w:eastAsia="Arial" w:hAnsi="Arial" w:cs="Arial"/>
                <w:bCs/>
                <w:sz w:val="24"/>
                <w:szCs w:val="24"/>
              </w:rPr>
              <w:t xml:space="preserve">                          (  ) </w:t>
            </w:r>
            <w:r w:rsidR="00AF4BE7" w:rsidRPr="00AC4952">
              <w:rPr>
                <w:rFonts w:ascii="Arial" w:eastAsia="Arial" w:hAnsi="Arial" w:cs="Arial"/>
                <w:bCs/>
                <w:sz w:val="24"/>
                <w:szCs w:val="24"/>
              </w:rPr>
              <w:t>Prático</w:t>
            </w:r>
          </w:p>
          <w:p w14:paraId="2982E157" w14:textId="1E56D9E8" w:rsidR="00AF4BE7" w:rsidRPr="00AC4952" w:rsidRDefault="320E4E35" w:rsidP="008D791F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320E4E35">
              <w:rPr>
                <w:rFonts w:ascii="Arial" w:eastAsia="Arial" w:hAnsi="Arial" w:cs="Arial"/>
                <w:sz w:val="24"/>
                <w:szCs w:val="24"/>
              </w:rPr>
              <w:t xml:space="preserve">                          (  ) Teórico-prático</w:t>
            </w:r>
          </w:p>
          <w:p w14:paraId="41C17BB8" w14:textId="227E9E9E" w:rsidR="320E4E35" w:rsidRDefault="320E4E35" w:rsidP="320E4E3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320E4E35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Modalidade de ensino: </w:t>
            </w:r>
            <w:r w:rsidRPr="320E4E35">
              <w:rPr>
                <w:rFonts w:ascii="Arial" w:eastAsia="Arial" w:hAnsi="Arial" w:cs="Arial"/>
                <w:sz w:val="24"/>
                <w:szCs w:val="24"/>
              </w:rPr>
              <w:t>(  ) Presencial</w:t>
            </w:r>
          </w:p>
          <w:p w14:paraId="7A10651E" w14:textId="11B17309" w:rsidR="320E4E35" w:rsidRDefault="551E7CD1" w:rsidP="320E4E35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51E7CD1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(  ) Semipresencial</w:t>
            </w:r>
          </w:p>
          <w:p w14:paraId="0E691B56" w14:textId="56F677D5" w:rsidR="551E7CD1" w:rsidRDefault="551E7CD1" w:rsidP="551E7CD1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51E7CD1">
              <w:rPr>
                <w:rFonts w:ascii="Arial" w:eastAsia="Arial" w:hAnsi="Arial" w:cs="Arial"/>
                <w:sz w:val="24"/>
                <w:szCs w:val="24"/>
              </w:rPr>
              <w:t xml:space="preserve">                                        (   ) Online - Zoom</w:t>
            </w:r>
            <w:bookmarkStart w:id="0" w:name="_GoBack"/>
            <w:bookmarkEnd w:id="0"/>
          </w:p>
          <w:p w14:paraId="3C3DFA7E" w14:textId="73B0AFA5" w:rsidR="008D791F" w:rsidRPr="008D791F" w:rsidRDefault="008D791F" w:rsidP="008D791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64E61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Público Alvo: </w:t>
            </w:r>
            <w:r w:rsidRPr="008D791F">
              <w:rPr>
                <w:rFonts w:ascii="Arial" w:eastAsia="Arial" w:hAnsi="Arial" w:cs="Arial"/>
                <w:bCs/>
                <w:sz w:val="24"/>
                <w:szCs w:val="24"/>
              </w:rPr>
              <w:t>c</w:t>
            </w:r>
            <w:r w:rsidRPr="00543638">
              <w:rPr>
                <w:rFonts w:ascii="Arial" w:eastAsia="Arial" w:hAnsi="Arial" w:cs="Arial"/>
                <w:bCs/>
                <w:sz w:val="24"/>
                <w:szCs w:val="24"/>
              </w:rPr>
              <w:t>olaboradores da Flextronics e FIT- Instituto de Tecnologia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[ou outro público mais específico se for o caso].</w:t>
            </w:r>
          </w:p>
          <w:p w14:paraId="7E10500B" w14:textId="3231AF50" w:rsidR="008D791F" w:rsidRPr="008D791F" w:rsidRDefault="008D791F" w:rsidP="008D791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64E61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Requisitos mínimos: </w:t>
            </w:r>
            <w:r w:rsidRPr="00B2195A">
              <w:rPr>
                <w:rFonts w:ascii="Arial" w:eastAsia="Arial" w:hAnsi="Arial" w:cs="Arial"/>
                <w:bCs/>
                <w:sz w:val="24"/>
                <w:szCs w:val="24"/>
              </w:rPr>
              <w:t xml:space="preserve">[São </w:t>
            </w:r>
            <w:r w:rsidRPr="00B2195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dição básica e necessária para se obter alguma coisa ou para alcançar determinado propósito, ou seja, quais conhecimentos os alunos devem possuir para se inscrever no curso. Exemplo:  </w:t>
            </w:r>
            <w:r w:rsidRPr="00B2195A">
              <w:rPr>
                <w:rFonts w:ascii="Arial" w:eastAsia="Arial" w:hAnsi="Arial" w:cs="Arial"/>
                <w:bCs/>
                <w:sz w:val="24"/>
                <w:szCs w:val="24"/>
              </w:rPr>
              <w:t>Ensino médio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]</w:t>
            </w:r>
            <w:r w:rsidRPr="00B2195A">
              <w:rPr>
                <w:rFonts w:ascii="Arial" w:eastAsia="Arial" w:hAnsi="Arial" w:cs="Arial"/>
                <w:bCs/>
                <w:sz w:val="24"/>
                <w:szCs w:val="24"/>
              </w:rPr>
              <w:t xml:space="preserve">. </w:t>
            </w:r>
          </w:p>
          <w:p w14:paraId="52E3A919" w14:textId="371F5E83" w:rsidR="008D791F" w:rsidRPr="008D791F" w:rsidRDefault="008D791F" w:rsidP="008D791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64E61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Datas e horário da realização do curso: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[Datas e horário que o curso acontecerá]</w:t>
            </w:r>
          </w:p>
          <w:p w14:paraId="2654B805" w14:textId="5B385EDD" w:rsidR="008D791F" w:rsidRPr="008D791F" w:rsidRDefault="008D791F" w:rsidP="008D791F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64E61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Duração total do curso e distribuição da carga horária:</w:t>
            </w:r>
            <w:r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[Valor de horas totais do curso, mais a distribuição da carga horária por dias. Exemplo:</w:t>
            </w:r>
            <w:r w:rsidRPr="00543638">
              <w:rPr>
                <w:rFonts w:ascii="Arial" w:eastAsia="Arial" w:hAnsi="Arial" w:cs="Arial"/>
                <w:bCs/>
                <w:sz w:val="24"/>
                <w:szCs w:val="24"/>
              </w:rPr>
              <w:t xml:space="preserve"> 8 horas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totais</w:t>
            </w:r>
            <w:r w:rsidRPr="00543638">
              <w:rPr>
                <w:rFonts w:ascii="Arial" w:eastAsia="Arial" w:hAnsi="Arial" w:cs="Arial"/>
                <w:bCs/>
                <w:sz w:val="24"/>
                <w:szCs w:val="24"/>
              </w:rPr>
              <w:t>, divididas em: 2 horas por dia, durante os três primeiros dias, via zoom- on-line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e</w:t>
            </w:r>
            <w:r w:rsidRPr="00543638">
              <w:rPr>
                <w:rFonts w:ascii="Arial" w:eastAsia="Arial" w:hAnsi="Arial" w:cs="Arial"/>
                <w:bCs/>
                <w:sz w:val="24"/>
                <w:szCs w:val="24"/>
              </w:rPr>
              <w:t xml:space="preserve"> 2 horas no quarto dia, voltadas para processos avaliativos. </w:t>
            </w:r>
          </w:p>
          <w:p w14:paraId="53C137AC" w14:textId="1C9C264B" w:rsidR="003A5D25" w:rsidRDefault="008D791F" w:rsidP="00543638">
            <w:pPr>
              <w:spacing w:line="360" w:lineRule="auto"/>
              <w:jc w:val="both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E64E61">
              <w:rPr>
                <w:rFonts w:ascii="Arial" w:eastAsia="Arial" w:hAnsi="Arial" w:cs="Arial"/>
                <w:b/>
                <w:bCs/>
                <w:color w:val="1F3864" w:themeColor="accent5" w:themeShade="80"/>
                <w:sz w:val="24"/>
                <w:szCs w:val="24"/>
              </w:rPr>
              <w:t>Quantidade de vagas:</w:t>
            </w:r>
            <w:r w:rsidRPr="00E64E61">
              <w:rPr>
                <w:rFonts w:ascii="Arial" w:eastAsia="Arial" w:hAnsi="Arial" w:cs="Arial"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[Exemplo: </w:t>
            </w:r>
            <w:r w:rsidRPr="00543638">
              <w:rPr>
                <w:rFonts w:ascii="Arial" w:eastAsia="Arial" w:hAnsi="Arial" w:cs="Arial"/>
                <w:bCs/>
                <w:sz w:val="24"/>
                <w:szCs w:val="24"/>
              </w:rPr>
              <w:t>mínimo 6 e máximo 10 alunos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]</w:t>
            </w:r>
            <w:r w:rsidRPr="00543638">
              <w:rPr>
                <w:rFonts w:ascii="Arial" w:eastAsia="Arial" w:hAnsi="Arial" w:cs="Arial"/>
                <w:bCs/>
                <w:sz w:val="24"/>
                <w:szCs w:val="24"/>
              </w:rPr>
              <w:t xml:space="preserve">. </w:t>
            </w:r>
          </w:p>
        </w:tc>
      </w:tr>
    </w:tbl>
    <w:p w14:paraId="7696D44D" w14:textId="30C9D396" w:rsidR="00FC5D11" w:rsidRPr="00543638" w:rsidRDefault="00FC5D11" w:rsidP="003434AE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C10480E" w14:textId="457B60EE" w:rsidR="003F5B73" w:rsidRPr="00E64E61" w:rsidRDefault="00FC5D11" w:rsidP="00E64E61">
      <w:pPr>
        <w:spacing w:after="0" w:line="360" w:lineRule="auto"/>
        <w:ind w:firstLine="706"/>
        <w:jc w:val="both"/>
        <w:rPr>
          <w:rFonts w:ascii="Arial" w:eastAsia="Arial" w:hAnsi="Arial" w:cs="Arial"/>
          <w:bCs/>
          <w:sz w:val="24"/>
          <w:szCs w:val="24"/>
        </w:rPr>
      </w:pPr>
      <w:r w:rsidRPr="00E64E61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>Ementa:</w:t>
      </w:r>
      <w:r w:rsidRPr="00E64E61">
        <w:rPr>
          <w:rFonts w:ascii="Arial" w:eastAsia="Arial" w:hAnsi="Arial" w:cs="Arial"/>
          <w:bCs/>
          <w:color w:val="1F3864" w:themeColor="accent5" w:themeShade="80"/>
          <w:sz w:val="24"/>
          <w:szCs w:val="24"/>
        </w:rPr>
        <w:t xml:space="preserve"> </w:t>
      </w:r>
      <w:r w:rsidR="003F5B73" w:rsidRPr="003F5B73">
        <w:rPr>
          <w:rFonts w:ascii="Arial" w:eastAsia="Arial" w:hAnsi="Arial" w:cs="Arial"/>
          <w:bCs/>
          <w:sz w:val="24"/>
          <w:szCs w:val="24"/>
        </w:rPr>
        <w:t>[</w:t>
      </w:r>
      <w:r w:rsidR="003F5B73" w:rsidRPr="003F5B73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Registro que destaca os pontos essenciais sobre determinado assunto</w:t>
      </w:r>
      <w:r w:rsidR="003F5B73" w:rsidRPr="003F5B7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, </w:t>
      </w:r>
      <w:r w:rsidR="003F5B73" w:rsidRPr="003F5B73">
        <w:rPr>
          <w:rFonts w:ascii="Arial" w:hAnsi="Arial" w:cs="Arial"/>
          <w:color w:val="333333"/>
          <w:sz w:val="24"/>
          <w:szCs w:val="24"/>
          <w:shd w:val="clear" w:color="auto" w:fill="FFFFFF"/>
        </w:rPr>
        <w:t>normalmente em forma de lista].</w:t>
      </w:r>
    </w:p>
    <w:p w14:paraId="11B26946" w14:textId="03939FA6" w:rsidR="00A113F6" w:rsidRDefault="00A113F6" w:rsidP="00543638">
      <w:pPr>
        <w:spacing w:after="0" w:line="360" w:lineRule="auto"/>
        <w:ind w:firstLine="706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E93C339" w14:textId="6A2CB01D" w:rsidR="00171748" w:rsidRPr="00C04B06" w:rsidRDefault="006C6A68" w:rsidP="00C04B06">
      <w:pPr>
        <w:spacing w:after="0" w:line="360" w:lineRule="auto"/>
        <w:ind w:firstLine="706"/>
        <w:jc w:val="both"/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</w:pPr>
      <w:r w:rsidRPr="00257D09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>Instrumentos:</w:t>
      </w:r>
      <w:r w:rsidR="00C04B06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 xml:space="preserve"> </w:t>
      </w:r>
      <w:r w:rsidR="00C04B06" w:rsidRPr="001C22BD">
        <w:rPr>
          <w:rFonts w:ascii="Arial" w:eastAsia="Arial" w:hAnsi="Arial" w:cs="Arial"/>
          <w:bCs/>
          <w:sz w:val="24"/>
          <w:szCs w:val="24"/>
        </w:rPr>
        <w:t>[Quais instrumentos/equipamentos utilizará para o desenvolvimento do curso. Exemplo:</w:t>
      </w:r>
      <w:r w:rsidR="00171748" w:rsidRPr="001C22BD">
        <w:rPr>
          <w:rFonts w:ascii="Arial" w:eastAsia="Arial" w:hAnsi="Arial" w:cs="Arial"/>
          <w:bCs/>
          <w:sz w:val="24"/>
          <w:szCs w:val="24"/>
        </w:rPr>
        <w:t xml:space="preserve"> Zoom Meeting como instrumento para desenvolvimento do curso, por meio de reuniões de videoconferência  com interações em tempo real</w:t>
      </w:r>
      <w:r w:rsidR="001C22BD" w:rsidRPr="001C22BD">
        <w:rPr>
          <w:rFonts w:ascii="Arial" w:eastAsia="Arial" w:hAnsi="Arial" w:cs="Arial"/>
          <w:bCs/>
          <w:sz w:val="24"/>
          <w:szCs w:val="24"/>
        </w:rPr>
        <w:t>]</w:t>
      </w:r>
      <w:r w:rsidR="00171748" w:rsidRPr="001C22BD">
        <w:rPr>
          <w:rFonts w:ascii="Arial" w:eastAsia="Arial" w:hAnsi="Arial" w:cs="Arial"/>
          <w:bCs/>
          <w:sz w:val="24"/>
          <w:szCs w:val="24"/>
        </w:rPr>
        <w:t>.</w:t>
      </w:r>
    </w:p>
    <w:p w14:paraId="20A63666" w14:textId="561F8414" w:rsidR="00FC5D11" w:rsidRPr="00543638" w:rsidRDefault="00FC5D11" w:rsidP="00A71B87">
      <w:pPr>
        <w:spacing w:after="0"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381AC84" w14:textId="5D80369B" w:rsidR="00FC5D11" w:rsidRPr="00543638" w:rsidRDefault="66F2F079" w:rsidP="66F2F079">
      <w:pPr>
        <w:spacing w:after="0" w:line="360" w:lineRule="auto"/>
        <w:ind w:firstLine="706"/>
        <w:jc w:val="both"/>
        <w:rPr>
          <w:rFonts w:ascii="Arial" w:eastAsia="Arial" w:hAnsi="Arial" w:cs="Arial"/>
          <w:sz w:val="24"/>
          <w:szCs w:val="24"/>
        </w:rPr>
      </w:pPr>
      <w:r w:rsidRPr="66F2F079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>Metodologia:</w:t>
      </w:r>
      <w:r w:rsidRPr="66F2F079">
        <w:rPr>
          <w:rFonts w:ascii="Arial" w:eastAsia="Arial" w:hAnsi="Arial" w:cs="Arial"/>
          <w:color w:val="1F3864" w:themeColor="accent5" w:themeShade="80"/>
          <w:sz w:val="24"/>
          <w:szCs w:val="24"/>
        </w:rPr>
        <w:t xml:space="preserve"> </w:t>
      </w:r>
      <w:r w:rsidRPr="66F2F079">
        <w:rPr>
          <w:rFonts w:ascii="Arial" w:eastAsia="Arial" w:hAnsi="Arial" w:cs="Arial"/>
          <w:sz w:val="24"/>
          <w:szCs w:val="24"/>
        </w:rPr>
        <w:t>[Qual será a metodologia de ensino aplicada. Exemplo: metodologia Ativa, por meio do método de Aprendizagem Baseada em Projetos (ABP), que destaca as atividades de projeto e a aplicação das habilidades, onde os alunos aprendam por meio de desafios].</w:t>
      </w:r>
    </w:p>
    <w:p w14:paraId="40C4060A" w14:textId="77777777" w:rsidR="00FC5D11" w:rsidRPr="00543638" w:rsidRDefault="00FC5D11" w:rsidP="00543638">
      <w:pPr>
        <w:spacing w:after="0" w:line="360" w:lineRule="auto"/>
        <w:ind w:firstLine="706"/>
        <w:jc w:val="both"/>
        <w:rPr>
          <w:rFonts w:ascii="Arial" w:eastAsia="Arial" w:hAnsi="Arial" w:cs="Arial"/>
          <w:bCs/>
          <w:sz w:val="24"/>
          <w:szCs w:val="24"/>
        </w:rPr>
      </w:pPr>
      <w:r w:rsidRPr="0054363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3B288F6A" w14:textId="6BDF0632" w:rsidR="00FC5D11" w:rsidRPr="006E577F" w:rsidRDefault="00FC5D11" w:rsidP="006E577F">
      <w:pPr>
        <w:spacing w:after="0" w:line="360" w:lineRule="auto"/>
        <w:ind w:firstLine="706"/>
        <w:jc w:val="both"/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</w:pPr>
      <w:r w:rsidRPr="006E577F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>Processo avaliativo:</w:t>
      </w:r>
      <w:r w:rsidR="006E577F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 xml:space="preserve"> </w:t>
      </w:r>
      <w:r w:rsidR="00BA4132">
        <w:rPr>
          <w:rFonts w:ascii="Arial" w:eastAsia="Arial" w:hAnsi="Arial" w:cs="Arial"/>
          <w:bCs/>
          <w:sz w:val="24"/>
          <w:szCs w:val="24"/>
        </w:rPr>
        <w:t>[Quais serão os processos avaliativos</w:t>
      </w:r>
      <w:r w:rsidR="007C554C">
        <w:rPr>
          <w:rFonts w:ascii="Arial" w:eastAsia="Arial" w:hAnsi="Arial" w:cs="Arial"/>
          <w:bCs/>
          <w:sz w:val="24"/>
          <w:szCs w:val="24"/>
        </w:rPr>
        <w:t xml:space="preserve">. Exemplo: </w:t>
      </w:r>
      <w:r w:rsidRPr="00543638">
        <w:rPr>
          <w:rFonts w:ascii="Arial" w:eastAsia="Arial" w:hAnsi="Arial" w:cs="Arial"/>
          <w:bCs/>
          <w:sz w:val="24"/>
          <w:szCs w:val="24"/>
        </w:rPr>
        <w:t>Avaliação do conhecimento adquirido pelo aluno sobre os conteúdos do curso (exercícios em aulas e avaliação final)</w:t>
      </w:r>
      <w:r w:rsidR="007C554C">
        <w:rPr>
          <w:rFonts w:ascii="Arial" w:eastAsia="Arial" w:hAnsi="Arial" w:cs="Arial"/>
          <w:bCs/>
          <w:sz w:val="24"/>
          <w:szCs w:val="24"/>
        </w:rPr>
        <w:t xml:space="preserve">; </w:t>
      </w:r>
      <w:r w:rsidRPr="00543638">
        <w:rPr>
          <w:rFonts w:ascii="Arial" w:eastAsia="Arial" w:hAnsi="Arial" w:cs="Arial"/>
          <w:bCs/>
          <w:sz w:val="24"/>
          <w:szCs w:val="24"/>
        </w:rPr>
        <w:t xml:space="preserve">Autoavaliação do aluno sobre seu aprendizado  </w:t>
      </w:r>
      <w:r w:rsidR="007C554C">
        <w:rPr>
          <w:rFonts w:ascii="Arial" w:eastAsia="Arial" w:hAnsi="Arial" w:cs="Arial"/>
          <w:bCs/>
          <w:sz w:val="24"/>
          <w:szCs w:val="24"/>
        </w:rPr>
        <w:t xml:space="preserve"> e </w:t>
      </w:r>
      <w:r w:rsidRPr="00543638">
        <w:rPr>
          <w:rFonts w:ascii="Arial" w:eastAsia="Arial" w:hAnsi="Arial" w:cs="Arial"/>
          <w:bCs/>
          <w:sz w:val="24"/>
          <w:szCs w:val="24"/>
        </w:rPr>
        <w:t>Avaliação do curso</w:t>
      </w:r>
      <w:r w:rsidR="007C554C">
        <w:rPr>
          <w:rFonts w:ascii="Arial" w:eastAsia="Arial" w:hAnsi="Arial" w:cs="Arial"/>
          <w:bCs/>
          <w:sz w:val="24"/>
          <w:szCs w:val="24"/>
        </w:rPr>
        <w:t>].</w:t>
      </w:r>
      <w:r w:rsidRPr="0054363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E12B0EC" w14:textId="77777777" w:rsidR="00FC5D11" w:rsidRPr="00543638" w:rsidRDefault="00FC5D11" w:rsidP="00543638">
      <w:pPr>
        <w:spacing w:after="0" w:line="360" w:lineRule="auto"/>
        <w:ind w:firstLine="706"/>
        <w:jc w:val="both"/>
        <w:rPr>
          <w:rFonts w:ascii="Arial" w:eastAsia="Arial" w:hAnsi="Arial" w:cs="Arial"/>
          <w:bCs/>
          <w:sz w:val="24"/>
          <w:szCs w:val="24"/>
        </w:rPr>
      </w:pPr>
      <w:r w:rsidRPr="0054363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5A229E75" w14:textId="06C4723E" w:rsidR="00FC5D11" w:rsidRPr="00543638" w:rsidRDefault="00FC5D11" w:rsidP="00416277">
      <w:pPr>
        <w:spacing w:after="0" w:line="360" w:lineRule="auto"/>
        <w:ind w:firstLine="706"/>
        <w:jc w:val="both"/>
        <w:rPr>
          <w:rFonts w:ascii="Arial" w:eastAsia="Arial" w:hAnsi="Arial" w:cs="Arial"/>
          <w:bCs/>
          <w:sz w:val="24"/>
          <w:szCs w:val="24"/>
        </w:rPr>
      </w:pPr>
      <w:r w:rsidRPr="00416277">
        <w:rPr>
          <w:rFonts w:ascii="Arial" w:eastAsia="Arial" w:hAnsi="Arial" w:cs="Arial"/>
          <w:b/>
          <w:bCs/>
          <w:color w:val="1F3864" w:themeColor="accent5" w:themeShade="80"/>
          <w:sz w:val="24"/>
          <w:szCs w:val="24"/>
        </w:rPr>
        <w:t>Bibliografia básica:</w:t>
      </w:r>
      <w:r w:rsidR="00416277" w:rsidRPr="00416277">
        <w:rPr>
          <w:rFonts w:ascii="Arial" w:eastAsia="Arial" w:hAnsi="Arial" w:cs="Arial"/>
          <w:bCs/>
          <w:color w:val="1F3864" w:themeColor="accent5" w:themeShade="80"/>
          <w:sz w:val="24"/>
          <w:szCs w:val="24"/>
        </w:rPr>
        <w:t xml:space="preserve"> </w:t>
      </w:r>
      <w:r w:rsidR="00283DBE">
        <w:rPr>
          <w:rFonts w:ascii="Arial" w:eastAsia="Arial" w:hAnsi="Arial" w:cs="Arial"/>
          <w:bCs/>
          <w:sz w:val="24"/>
          <w:szCs w:val="24"/>
        </w:rPr>
        <w:t xml:space="preserve">[Colocar quais referências bibliográficas o curso tem como base. Exemplo: </w:t>
      </w:r>
      <w:r w:rsidRPr="00543638">
        <w:rPr>
          <w:rFonts w:ascii="Arial" w:eastAsia="Arial" w:hAnsi="Arial" w:cs="Arial"/>
          <w:bCs/>
          <w:sz w:val="24"/>
          <w:szCs w:val="24"/>
        </w:rPr>
        <w:t xml:space="preserve">Rich, E. (1988). </w:t>
      </w:r>
      <w:r w:rsidRPr="000640DB">
        <w:rPr>
          <w:rFonts w:ascii="Arial" w:eastAsia="Arial" w:hAnsi="Arial" w:cs="Arial"/>
          <w:bCs/>
          <w:i/>
          <w:sz w:val="24"/>
          <w:szCs w:val="24"/>
        </w:rPr>
        <w:t>Inteligência Artificial</w:t>
      </w:r>
      <w:r w:rsidRPr="00543638">
        <w:rPr>
          <w:rFonts w:ascii="Arial" w:eastAsia="Arial" w:hAnsi="Arial" w:cs="Arial"/>
          <w:bCs/>
          <w:sz w:val="24"/>
          <w:szCs w:val="24"/>
        </w:rPr>
        <w:t>. McGraw-Hill: São Paulo</w:t>
      </w:r>
      <w:r w:rsidR="00283DBE">
        <w:rPr>
          <w:rFonts w:ascii="Arial" w:eastAsia="Arial" w:hAnsi="Arial" w:cs="Arial"/>
          <w:bCs/>
          <w:sz w:val="24"/>
          <w:szCs w:val="24"/>
        </w:rPr>
        <w:t>].</w:t>
      </w:r>
    </w:p>
    <w:p w14:paraId="7D25C498" w14:textId="77777777" w:rsidR="00FC5D11" w:rsidRPr="00543638" w:rsidRDefault="00FC5D11" w:rsidP="00543638">
      <w:pPr>
        <w:spacing w:after="0" w:line="360" w:lineRule="auto"/>
        <w:ind w:firstLine="706"/>
        <w:jc w:val="both"/>
        <w:rPr>
          <w:rFonts w:ascii="Arial" w:eastAsia="Arial" w:hAnsi="Arial" w:cs="Arial"/>
          <w:bCs/>
          <w:sz w:val="24"/>
          <w:szCs w:val="24"/>
        </w:rPr>
      </w:pPr>
      <w:r w:rsidRPr="00543638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4A3E951C" w14:textId="64D86E23" w:rsidR="00747E30" w:rsidRDefault="00747E30" w:rsidP="00622D80">
      <w:pPr>
        <w:rPr>
          <w:rFonts w:ascii="Arial" w:eastAsia="Arial" w:hAnsi="Arial" w:cs="Arial"/>
          <w:b/>
          <w:bCs/>
          <w:sz w:val="26"/>
          <w:szCs w:val="26"/>
        </w:rPr>
      </w:pPr>
    </w:p>
    <w:p w14:paraId="0AE4BFEC" w14:textId="2A5F74C6" w:rsidR="00A0671C" w:rsidRDefault="00A0671C" w:rsidP="3297DFA3">
      <w:pPr>
        <w:jc w:val="center"/>
        <w:rPr>
          <w:rFonts w:ascii="Arial" w:eastAsia="Arial" w:hAnsi="Arial" w:cs="Arial"/>
          <w:b/>
          <w:bCs/>
          <w:sz w:val="26"/>
          <w:szCs w:val="26"/>
        </w:rPr>
      </w:pPr>
    </w:p>
    <w:p w14:paraId="6B185E9C" w14:textId="6B392D6D" w:rsidR="00CB2A0F" w:rsidRPr="00DB59A4" w:rsidRDefault="00CB2A0F" w:rsidP="00CB2A0F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DB59A4">
        <w:rPr>
          <w:rFonts w:ascii="Arial" w:eastAsia="Calibri" w:hAnsi="Arial" w:cs="Arial"/>
          <w:b/>
          <w:sz w:val="24"/>
          <w:szCs w:val="24"/>
        </w:rPr>
        <w:t xml:space="preserve">[Obs.: </w:t>
      </w:r>
      <w:r w:rsidR="006D058B">
        <w:rPr>
          <w:rFonts w:ascii="Arial" w:eastAsia="Calibri" w:hAnsi="Arial" w:cs="Arial"/>
          <w:b/>
          <w:sz w:val="24"/>
          <w:szCs w:val="24"/>
        </w:rPr>
        <w:t xml:space="preserve">para o envio do plano de ensino, </w:t>
      </w:r>
      <w:r w:rsidRPr="00DB59A4">
        <w:rPr>
          <w:rFonts w:ascii="Arial" w:eastAsia="Calibri" w:hAnsi="Arial" w:cs="Arial"/>
          <w:b/>
          <w:sz w:val="24"/>
          <w:szCs w:val="24"/>
        </w:rPr>
        <w:t xml:space="preserve">retirar </w:t>
      </w:r>
      <w:r w:rsidR="004947D4">
        <w:rPr>
          <w:rFonts w:ascii="Arial" w:eastAsia="Calibri" w:hAnsi="Arial" w:cs="Arial"/>
          <w:b/>
          <w:sz w:val="24"/>
          <w:szCs w:val="24"/>
        </w:rPr>
        <w:t xml:space="preserve">os </w:t>
      </w:r>
      <w:r w:rsidRPr="00DB59A4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“</w:t>
      </w:r>
      <w:r w:rsidRPr="00DB59A4">
        <w:rPr>
          <w:rFonts w:ascii="Arial" w:eastAsia="Calibri" w:hAnsi="Arial" w:cs="Arial"/>
          <w:b/>
          <w:sz w:val="24"/>
          <w:szCs w:val="24"/>
        </w:rPr>
        <w:t>[ ]</w:t>
      </w:r>
      <w:r>
        <w:rPr>
          <w:rFonts w:ascii="Arial" w:eastAsia="Calibri" w:hAnsi="Arial" w:cs="Arial"/>
          <w:b/>
          <w:sz w:val="24"/>
          <w:szCs w:val="24"/>
        </w:rPr>
        <w:t>”</w:t>
      </w:r>
      <w:r w:rsidR="009D663E">
        <w:rPr>
          <w:rFonts w:ascii="Arial" w:eastAsia="Calibri" w:hAnsi="Arial" w:cs="Arial"/>
          <w:b/>
          <w:sz w:val="24"/>
          <w:szCs w:val="24"/>
        </w:rPr>
        <w:t xml:space="preserve">, pois eles apenas servem como instruções. </w:t>
      </w:r>
    </w:p>
    <w:p w14:paraId="1B5F8AA1" w14:textId="3B560E2B" w:rsidR="00A0671C" w:rsidRDefault="00A0671C" w:rsidP="00CB2A0F">
      <w:pPr>
        <w:rPr>
          <w:rFonts w:ascii="Arial" w:eastAsia="Arial" w:hAnsi="Arial" w:cs="Arial"/>
          <w:b/>
          <w:bCs/>
          <w:sz w:val="26"/>
          <w:szCs w:val="26"/>
        </w:rPr>
      </w:pPr>
    </w:p>
    <w:p w14:paraId="47982DE0" w14:textId="2EE169BE" w:rsidR="00D121DC" w:rsidRDefault="00D121DC" w:rsidP="00D121D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A259E5" w14:textId="275F5EB0" w:rsidR="00C4598C" w:rsidRDefault="00C4598C" w:rsidP="00D121D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6790F0C" w14:textId="0D43045F" w:rsidR="00C4598C" w:rsidRDefault="00C4598C" w:rsidP="00D121D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0B6F26" w14:textId="54B3FF50" w:rsidR="00C4598C" w:rsidRDefault="00C4598C" w:rsidP="00D121D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56793B" w14:textId="487585C1" w:rsidR="00C4598C" w:rsidRDefault="00C4598C" w:rsidP="00D121D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F99153A" w14:textId="0ED0434A" w:rsidR="00C4598C" w:rsidRDefault="00C4598C" w:rsidP="00D121D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D5A19B3" w14:textId="77777777" w:rsidR="00C4598C" w:rsidRPr="00643FF7" w:rsidRDefault="00C4598C" w:rsidP="004336E6">
      <w:pPr>
        <w:pStyle w:val="ListParagraph"/>
        <w:spacing w:after="200" w:line="276" w:lineRule="auto"/>
        <w:ind w:left="567"/>
        <w:jc w:val="both"/>
        <w:outlineLvl w:val="0"/>
        <w:rPr>
          <w:rFonts w:cstheme="minorHAnsi"/>
          <w:b/>
          <w:sz w:val="24"/>
        </w:rPr>
      </w:pPr>
      <w:bookmarkStart w:id="1" w:name="_Toc516646529"/>
      <w:r>
        <w:rPr>
          <w:rFonts w:cstheme="minorHAnsi"/>
          <w:b/>
          <w:sz w:val="24"/>
        </w:rPr>
        <w:t>CONTROLE DE REVISÃO DO DOCUMENTO / DOCUMENT</w:t>
      </w:r>
      <w:r w:rsidRPr="00643FF7">
        <w:rPr>
          <w:rFonts w:cstheme="minorHAnsi"/>
          <w:b/>
          <w:i/>
          <w:sz w:val="24"/>
        </w:rPr>
        <w:t xml:space="preserve"> REVISION CONTROL</w:t>
      </w:r>
      <w:bookmarkEnd w:id="1"/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49"/>
        <w:gridCol w:w="4493"/>
        <w:gridCol w:w="1903"/>
        <w:gridCol w:w="1498"/>
        <w:gridCol w:w="1363"/>
      </w:tblGrid>
      <w:tr w:rsidR="00C4598C" w:rsidRPr="00C508C1" w14:paraId="103C0AE3" w14:textId="77777777" w:rsidTr="00FE170C">
        <w:trPr>
          <w:jc w:val="center"/>
        </w:trPr>
        <w:tc>
          <w:tcPr>
            <w:tcW w:w="949" w:type="dxa"/>
            <w:shd w:val="clear" w:color="auto" w:fill="002060"/>
          </w:tcPr>
          <w:p w14:paraId="6498DE6A" w14:textId="77777777" w:rsidR="00C4598C" w:rsidRPr="00C508C1" w:rsidRDefault="00C4598C" w:rsidP="00DA1BDE">
            <w:pPr>
              <w:keepNext/>
              <w:spacing w:after="0" w:line="240" w:lineRule="auto"/>
              <w:jc w:val="center"/>
              <w:outlineLvl w:val="7"/>
              <w:rPr>
                <w:rFonts w:ascii="Calibri Light" w:eastAsia="Times New Roman" w:hAnsi="Calibri Light" w:cs="Arial"/>
                <w:color w:val="FFFFFF"/>
              </w:rPr>
            </w:pPr>
            <w:r w:rsidRPr="00C508C1">
              <w:rPr>
                <w:rFonts w:ascii="Calibri Light" w:eastAsia="Times New Roman" w:hAnsi="Calibri Light" w:cs="Arial"/>
                <w:color w:val="FFFFFF"/>
              </w:rPr>
              <w:t>Revisão</w:t>
            </w:r>
          </w:p>
        </w:tc>
        <w:tc>
          <w:tcPr>
            <w:tcW w:w="4493" w:type="dxa"/>
            <w:shd w:val="clear" w:color="auto" w:fill="002060"/>
          </w:tcPr>
          <w:p w14:paraId="5799620C" w14:textId="77777777" w:rsidR="00C4598C" w:rsidRPr="00C508C1" w:rsidRDefault="00C4598C" w:rsidP="00DA1BDE">
            <w:pPr>
              <w:keepNext/>
              <w:spacing w:after="0" w:line="240" w:lineRule="auto"/>
              <w:jc w:val="center"/>
              <w:outlineLvl w:val="7"/>
              <w:rPr>
                <w:rFonts w:ascii="Calibri Light" w:eastAsia="Times New Roman" w:hAnsi="Calibri Light" w:cs="Arial"/>
                <w:bCs/>
                <w:lang w:val="en-US"/>
              </w:rPr>
            </w:pPr>
            <w:r w:rsidRPr="00C508C1">
              <w:rPr>
                <w:rFonts w:ascii="Calibri Light" w:eastAsia="Times New Roman" w:hAnsi="Calibri Light" w:cs="Arial"/>
                <w:color w:val="FFFFFF"/>
              </w:rPr>
              <w:t xml:space="preserve">Descrição </w:t>
            </w:r>
          </w:p>
        </w:tc>
        <w:tc>
          <w:tcPr>
            <w:tcW w:w="1903" w:type="dxa"/>
            <w:shd w:val="clear" w:color="auto" w:fill="002060"/>
          </w:tcPr>
          <w:p w14:paraId="32534286" w14:textId="77777777" w:rsidR="00C4598C" w:rsidRPr="00C508C1" w:rsidRDefault="00C4598C" w:rsidP="00DA1BDE">
            <w:pPr>
              <w:keepNext/>
              <w:spacing w:after="0" w:line="240" w:lineRule="auto"/>
              <w:jc w:val="center"/>
              <w:outlineLvl w:val="7"/>
              <w:rPr>
                <w:rFonts w:ascii="Calibri Light" w:eastAsia="Times New Roman" w:hAnsi="Calibri Light" w:cs="Arial"/>
                <w:bCs/>
                <w:lang w:val="en-US"/>
              </w:rPr>
            </w:pPr>
            <w:r w:rsidRPr="00C508C1">
              <w:rPr>
                <w:rFonts w:ascii="Calibri Light" w:eastAsia="Times New Roman" w:hAnsi="Calibri Light" w:cs="Arial"/>
                <w:color w:val="FFFFFF"/>
              </w:rPr>
              <w:t>Razão</w:t>
            </w:r>
          </w:p>
        </w:tc>
        <w:tc>
          <w:tcPr>
            <w:tcW w:w="1498" w:type="dxa"/>
            <w:shd w:val="clear" w:color="auto" w:fill="002060"/>
          </w:tcPr>
          <w:p w14:paraId="3F2BD231" w14:textId="77777777" w:rsidR="00C4598C" w:rsidRPr="00C508C1" w:rsidRDefault="00C4598C" w:rsidP="00DA1BDE">
            <w:pPr>
              <w:keepNext/>
              <w:spacing w:after="0" w:line="240" w:lineRule="auto"/>
              <w:jc w:val="center"/>
              <w:outlineLvl w:val="7"/>
              <w:rPr>
                <w:rFonts w:ascii="Calibri Light" w:eastAsia="Times New Roman" w:hAnsi="Calibri Light" w:cs="Arial"/>
                <w:bCs/>
                <w:lang w:val="en-US"/>
              </w:rPr>
            </w:pPr>
            <w:r w:rsidRPr="00C508C1">
              <w:rPr>
                <w:rFonts w:ascii="Calibri Light" w:eastAsia="Times New Roman" w:hAnsi="Calibri Light" w:cs="Arial"/>
                <w:color w:val="FFFFFF"/>
              </w:rPr>
              <w:t>Autor</w:t>
            </w:r>
          </w:p>
        </w:tc>
        <w:tc>
          <w:tcPr>
            <w:tcW w:w="1363" w:type="dxa"/>
            <w:shd w:val="clear" w:color="auto" w:fill="002060"/>
          </w:tcPr>
          <w:p w14:paraId="0F2B6E88" w14:textId="77777777" w:rsidR="00C4598C" w:rsidRPr="00C508C1" w:rsidRDefault="00C4598C" w:rsidP="00DA1BDE">
            <w:pPr>
              <w:keepNext/>
              <w:spacing w:after="0" w:line="240" w:lineRule="auto"/>
              <w:jc w:val="center"/>
              <w:outlineLvl w:val="7"/>
              <w:rPr>
                <w:rFonts w:ascii="Calibri Light" w:eastAsia="Times New Roman" w:hAnsi="Calibri Light" w:cs="Arial"/>
                <w:bCs/>
                <w:lang w:val="en-US"/>
              </w:rPr>
            </w:pPr>
            <w:r w:rsidRPr="00C508C1">
              <w:rPr>
                <w:rFonts w:ascii="Calibri Light" w:eastAsia="Times New Roman" w:hAnsi="Calibri Light" w:cs="Arial"/>
                <w:color w:val="FFFFFF"/>
              </w:rPr>
              <w:t>Data</w:t>
            </w:r>
          </w:p>
        </w:tc>
      </w:tr>
      <w:tr w:rsidR="00C4598C" w:rsidRPr="00C508C1" w14:paraId="33FF9A62" w14:textId="77777777" w:rsidTr="00FE170C">
        <w:trPr>
          <w:trHeight w:val="345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5938CFF2" w14:textId="77777777" w:rsidR="00C4598C" w:rsidRPr="00C508C1" w:rsidRDefault="00C4598C" w:rsidP="00DA1BDE">
            <w:pPr>
              <w:spacing w:after="0"/>
              <w:jc w:val="center"/>
              <w:rPr>
                <w:rFonts w:ascii="Calibri Light" w:eastAsia="Calibri" w:hAnsi="Calibri Light" w:cs="Arial"/>
              </w:rPr>
            </w:pPr>
          </w:p>
        </w:tc>
        <w:tc>
          <w:tcPr>
            <w:tcW w:w="4493" w:type="dxa"/>
            <w:shd w:val="clear" w:color="auto" w:fill="auto"/>
            <w:vAlign w:val="center"/>
          </w:tcPr>
          <w:p w14:paraId="738E4C8E" w14:textId="77777777" w:rsidR="00C4598C" w:rsidRPr="00C508C1" w:rsidRDefault="00C4598C" w:rsidP="00DA1BDE">
            <w:pPr>
              <w:spacing w:after="0"/>
              <w:jc w:val="center"/>
              <w:rPr>
                <w:rFonts w:ascii="Calibri Light" w:eastAsia="Calibri" w:hAnsi="Calibri Light" w:cs="Arial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351BD507" w14:textId="77777777" w:rsidR="00C4598C" w:rsidRPr="00C508C1" w:rsidRDefault="00C4598C" w:rsidP="00DA1BDE">
            <w:pPr>
              <w:spacing w:after="0"/>
              <w:jc w:val="center"/>
              <w:rPr>
                <w:rFonts w:ascii="Calibri Light" w:eastAsia="Calibri" w:hAnsi="Calibri Light" w:cs="Arial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07C847AF" w14:textId="77777777" w:rsidR="00C4598C" w:rsidRPr="00C508C1" w:rsidRDefault="00C4598C" w:rsidP="00DA1BDE">
            <w:pPr>
              <w:spacing w:after="0"/>
              <w:jc w:val="center"/>
              <w:rPr>
                <w:rFonts w:ascii="Calibri Light" w:eastAsia="Calibri" w:hAnsi="Calibri Light" w:cs="Aria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972CBC2" w14:textId="77777777" w:rsidR="00C4598C" w:rsidRPr="00C508C1" w:rsidRDefault="00C4598C" w:rsidP="00DA1BDE">
            <w:pPr>
              <w:spacing w:after="0"/>
              <w:jc w:val="center"/>
              <w:rPr>
                <w:rFonts w:ascii="Calibri Light" w:eastAsia="Calibri" w:hAnsi="Calibri Light" w:cs="Arial"/>
              </w:rPr>
            </w:pPr>
          </w:p>
        </w:tc>
      </w:tr>
    </w:tbl>
    <w:p w14:paraId="6FD27153" w14:textId="77777777" w:rsidR="00C4598C" w:rsidRPr="00DB59A4" w:rsidRDefault="00C4598C" w:rsidP="00C4598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6B232F7" w14:textId="77777777" w:rsidR="00C4598C" w:rsidRPr="00DB59A4" w:rsidRDefault="00C4598C" w:rsidP="00D121DC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sectPr w:rsidR="00C4598C" w:rsidRPr="00DB59A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FCD62" w14:textId="77777777" w:rsidR="005E575E" w:rsidRDefault="005E575E" w:rsidP="00F14B43">
      <w:pPr>
        <w:spacing w:after="0" w:line="240" w:lineRule="auto"/>
      </w:pPr>
      <w:r>
        <w:separator/>
      </w:r>
    </w:p>
  </w:endnote>
  <w:endnote w:type="continuationSeparator" w:id="0">
    <w:p w14:paraId="51F098C8" w14:textId="77777777" w:rsidR="005E575E" w:rsidRDefault="005E575E" w:rsidP="00F1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CC830" w14:textId="69CD0698" w:rsidR="00063F4C" w:rsidRDefault="004336E6" w:rsidP="003450B8">
    <w:pPr>
      <w:pStyle w:val="Footer"/>
    </w:pPr>
    <w:r>
      <w:rPr>
        <w:sz w:val="16"/>
        <w:szCs w:val="16"/>
      </w:rPr>
      <w:t>F</w:t>
    </w:r>
    <w:r w:rsidRPr="004336E6">
      <w:rPr>
        <w:sz w:val="16"/>
        <w:szCs w:val="16"/>
      </w:rPr>
      <w:t>IT-F.24.01-01 Rev.C</w:t>
    </w:r>
    <w:r w:rsidR="003450B8">
      <w:tab/>
    </w:r>
    <w:r w:rsidR="005079E8">
      <w:fldChar w:fldCharType="begin"/>
    </w:r>
    <w:r w:rsidR="005079E8">
      <w:instrText>PAGE   \* MERGEFORMAT</w:instrText>
    </w:r>
    <w:r w:rsidR="005079E8">
      <w:fldChar w:fldCharType="separate"/>
    </w:r>
    <w:r w:rsidR="00EE3A06">
      <w:rPr>
        <w:noProof/>
      </w:rPr>
      <w:t>1</w:t>
    </w:r>
    <w:r w:rsidR="005079E8">
      <w:fldChar w:fldCharType="end"/>
    </w:r>
    <w:r w:rsidR="00896CFE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C16CEF1" wp14:editId="58841239">
          <wp:simplePos x="0" y="0"/>
          <wp:positionH relativeFrom="margin">
            <wp:posOffset>5727700</wp:posOffset>
          </wp:positionH>
          <wp:positionV relativeFrom="paragraph">
            <wp:posOffset>-280670</wp:posOffset>
          </wp:positionV>
          <wp:extent cx="647700" cy="607060"/>
          <wp:effectExtent l="0" t="0" r="0" b="0"/>
          <wp:wrapTight wrapText="bothSides">
            <wp:wrapPolygon edited="0">
              <wp:start x="5718" y="1356"/>
              <wp:lineTo x="1906" y="7456"/>
              <wp:lineTo x="3176" y="19657"/>
              <wp:lineTo x="19059" y="19657"/>
              <wp:lineTo x="19059" y="1356"/>
              <wp:lineTo x="5718" y="1356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63F4C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773D314" wp14:editId="50D6FA78">
          <wp:simplePos x="0" y="0"/>
          <wp:positionH relativeFrom="margin">
            <wp:posOffset>-880110</wp:posOffset>
          </wp:positionH>
          <wp:positionV relativeFrom="paragraph">
            <wp:posOffset>329565</wp:posOffset>
          </wp:positionV>
          <wp:extent cx="7162800" cy="106680"/>
          <wp:effectExtent l="0" t="0" r="0" b="7620"/>
          <wp:wrapTight wrapText="bothSides">
            <wp:wrapPolygon edited="0">
              <wp:start x="0" y="0"/>
              <wp:lineTo x="0" y="19286"/>
              <wp:lineTo x="21543" y="19286"/>
              <wp:lineTo x="21543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0F946" w14:textId="77777777" w:rsidR="005E575E" w:rsidRDefault="005E575E" w:rsidP="00F14B43">
      <w:pPr>
        <w:spacing w:after="0" w:line="240" w:lineRule="auto"/>
      </w:pPr>
      <w:r>
        <w:separator/>
      </w:r>
    </w:p>
  </w:footnote>
  <w:footnote w:type="continuationSeparator" w:id="0">
    <w:p w14:paraId="1B5945F7" w14:textId="77777777" w:rsidR="005E575E" w:rsidRDefault="005E575E" w:rsidP="00F1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03DB" w14:textId="43509888" w:rsidR="00063F4C" w:rsidRDefault="00896CFE" w:rsidP="00896CFE">
    <w:pPr>
      <w:pStyle w:val="Header"/>
      <w:jc w:val="righ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AA5C3B9" wp14:editId="0E2B6315">
          <wp:simplePos x="0" y="0"/>
          <wp:positionH relativeFrom="column">
            <wp:posOffset>5765800</wp:posOffset>
          </wp:positionH>
          <wp:positionV relativeFrom="paragraph">
            <wp:posOffset>-317500</wp:posOffset>
          </wp:positionV>
          <wp:extent cx="610870" cy="685800"/>
          <wp:effectExtent l="0" t="0" r="0" b="0"/>
          <wp:wrapTight wrapText="bothSides">
            <wp:wrapPolygon edited="0">
              <wp:start x="0" y="0"/>
              <wp:lineTo x="0" y="21000"/>
              <wp:lineTo x="20881" y="21000"/>
              <wp:lineTo x="20881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59AD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68EA099" wp14:editId="044D5996">
          <wp:simplePos x="0" y="0"/>
          <wp:positionH relativeFrom="margin">
            <wp:align>center</wp:align>
          </wp:positionH>
          <wp:positionV relativeFrom="paragraph">
            <wp:posOffset>-381635</wp:posOffset>
          </wp:positionV>
          <wp:extent cx="7162800" cy="106680"/>
          <wp:effectExtent l="0" t="0" r="0" b="7620"/>
          <wp:wrapTight wrapText="bothSides">
            <wp:wrapPolygon edited="0">
              <wp:start x="0" y="0"/>
              <wp:lineTo x="0" y="19286"/>
              <wp:lineTo x="21543" y="19286"/>
              <wp:lineTo x="2154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106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411"/>
    <w:multiLevelType w:val="multilevel"/>
    <w:tmpl w:val="9D403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5244E2"/>
    <w:multiLevelType w:val="multilevel"/>
    <w:tmpl w:val="E4A4E468"/>
    <w:lvl w:ilvl="0">
      <w:start w:val="1"/>
      <w:numFmt w:val="decimal"/>
      <w:lvlText w:val="%1"/>
      <w:lvlJc w:val="left"/>
      <w:pPr>
        <w:ind w:left="720" w:hanging="720"/>
      </w:pPr>
      <w:rPr>
        <w:rFonts w:ascii="Arial" w:eastAsia="Arial" w:hAnsi="Arial" w:cs="Aria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</w:rPr>
    </w:lvl>
  </w:abstractNum>
  <w:abstractNum w:abstractNumId="2" w15:restartNumberingAfterBreak="0">
    <w:nsid w:val="01E8471F"/>
    <w:multiLevelType w:val="hybridMultilevel"/>
    <w:tmpl w:val="5D86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468D"/>
    <w:multiLevelType w:val="hybridMultilevel"/>
    <w:tmpl w:val="C360B956"/>
    <w:lvl w:ilvl="0" w:tplc="B748FA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FE9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EC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7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69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6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C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07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666F"/>
    <w:multiLevelType w:val="hybridMultilevel"/>
    <w:tmpl w:val="FE6894BC"/>
    <w:lvl w:ilvl="0" w:tplc="92D2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4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2D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6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00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0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07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EE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7B33"/>
    <w:multiLevelType w:val="hybridMultilevel"/>
    <w:tmpl w:val="470ABF68"/>
    <w:lvl w:ilvl="0" w:tplc="88221042">
      <w:start w:val="1"/>
      <w:numFmt w:val="decimal"/>
      <w:lvlText w:val="%1."/>
      <w:lvlJc w:val="left"/>
      <w:pPr>
        <w:ind w:left="720" w:hanging="360"/>
      </w:pPr>
    </w:lvl>
    <w:lvl w:ilvl="1" w:tplc="32BCD260">
      <w:start w:val="1"/>
      <w:numFmt w:val="lowerLetter"/>
      <w:lvlText w:val="%2."/>
      <w:lvlJc w:val="left"/>
      <w:pPr>
        <w:ind w:left="1440" w:hanging="360"/>
      </w:pPr>
    </w:lvl>
    <w:lvl w:ilvl="2" w:tplc="3BC0AE08">
      <w:start w:val="1"/>
      <w:numFmt w:val="lowerRoman"/>
      <w:lvlText w:val="%3."/>
      <w:lvlJc w:val="right"/>
      <w:pPr>
        <w:ind w:left="2160" w:hanging="180"/>
      </w:pPr>
    </w:lvl>
    <w:lvl w:ilvl="3" w:tplc="FE441726">
      <w:start w:val="1"/>
      <w:numFmt w:val="decimal"/>
      <w:lvlText w:val="%4."/>
      <w:lvlJc w:val="left"/>
      <w:pPr>
        <w:ind w:left="2880" w:hanging="360"/>
      </w:pPr>
    </w:lvl>
    <w:lvl w:ilvl="4" w:tplc="6BECBB1C">
      <w:start w:val="1"/>
      <w:numFmt w:val="lowerLetter"/>
      <w:lvlText w:val="%5."/>
      <w:lvlJc w:val="left"/>
      <w:pPr>
        <w:ind w:left="3600" w:hanging="360"/>
      </w:pPr>
    </w:lvl>
    <w:lvl w:ilvl="5" w:tplc="CB3A1528">
      <w:start w:val="1"/>
      <w:numFmt w:val="lowerRoman"/>
      <w:lvlText w:val="%6."/>
      <w:lvlJc w:val="right"/>
      <w:pPr>
        <w:ind w:left="4320" w:hanging="180"/>
      </w:pPr>
    </w:lvl>
    <w:lvl w:ilvl="6" w:tplc="07047846">
      <w:start w:val="1"/>
      <w:numFmt w:val="decimal"/>
      <w:lvlText w:val="%7."/>
      <w:lvlJc w:val="left"/>
      <w:pPr>
        <w:ind w:left="5040" w:hanging="360"/>
      </w:pPr>
    </w:lvl>
    <w:lvl w:ilvl="7" w:tplc="B9104AB6">
      <w:start w:val="1"/>
      <w:numFmt w:val="lowerLetter"/>
      <w:lvlText w:val="%8."/>
      <w:lvlJc w:val="left"/>
      <w:pPr>
        <w:ind w:left="5760" w:hanging="360"/>
      </w:pPr>
    </w:lvl>
    <w:lvl w:ilvl="8" w:tplc="9182B0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834"/>
    <w:multiLevelType w:val="hybridMultilevel"/>
    <w:tmpl w:val="B1EE800C"/>
    <w:lvl w:ilvl="0" w:tplc="E3E093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C0F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4C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EB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8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8B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C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6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1406C"/>
    <w:multiLevelType w:val="hybridMultilevel"/>
    <w:tmpl w:val="856E4E60"/>
    <w:lvl w:ilvl="0" w:tplc="504A7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A41DE"/>
    <w:multiLevelType w:val="hybridMultilevel"/>
    <w:tmpl w:val="6D8AAF6A"/>
    <w:lvl w:ilvl="0" w:tplc="08A2A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68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25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25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5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21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0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C2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C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055AA"/>
    <w:multiLevelType w:val="hybridMultilevel"/>
    <w:tmpl w:val="2D928CC6"/>
    <w:lvl w:ilvl="0" w:tplc="306E5CDE">
      <w:start w:val="1"/>
      <w:numFmt w:val="decimal"/>
      <w:lvlText w:val="%1."/>
      <w:lvlJc w:val="left"/>
      <w:pPr>
        <w:ind w:left="720" w:hanging="360"/>
      </w:pPr>
    </w:lvl>
    <w:lvl w:ilvl="1" w:tplc="19D081F8">
      <w:start w:val="1"/>
      <w:numFmt w:val="lowerLetter"/>
      <w:lvlText w:val="%2."/>
      <w:lvlJc w:val="left"/>
      <w:pPr>
        <w:ind w:left="1440" w:hanging="360"/>
      </w:pPr>
    </w:lvl>
    <w:lvl w:ilvl="2" w:tplc="93BC21B0">
      <w:start w:val="1"/>
      <w:numFmt w:val="lowerRoman"/>
      <w:lvlText w:val="%3."/>
      <w:lvlJc w:val="right"/>
      <w:pPr>
        <w:ind w:left="2160" w:hanging="180"/>
      </w:pPr>
    </w:lvl>
    <w:lvl w:ilvl="3" w:tplc="B1D83D62">
      <w:start w:val="1"/>
      <w:numFmt w:val="decimal"/>
      <w:lvlText w:val="%4."/>
      <w:lvlJc w:val="left"/>
      <w:pPr>
        <w:ind w:left="2880" w:hanging="360"/>
      </w:pPr>
    </w:lvl>
    <w:lvl w:ilvl="4" w:tplc="277ADBF0">
      <w:start w:val="1"/>
      <w:numFmt w:val="lowerLetter"/>
      <w:lvlText w:val="%5."/>
      <w:lvlJc w:val="left"/>
      <w:pPr>
        <w:ind w:left="3600" w:hanging="360"/>
      </w:pPr>
    </w:lvl>
    <w:lvl w:ilvl="5" w:tplc="2D14DE22">
      <w:start w:val="1"/>
      <w:numFmt w:val="lowerRoman"/>
      <w:lvlText w:val="%6."/>
      <w:lvlJc w:val="right"/>
      <w:pPr>
        <w:ind w:left="4320" w:hanging="180"/>
      </w:pPr>
    </w:lvl>
    <w:lvl w:ilvl="6" w:tplc="67743252">
      <w:start w:val="1"/>
      <w:numFmt w:val="decimal"/>
      <w:lvlText w:val="%7."/>
      <w:lvlJc w:val="left"/>
      <w:pPr>
        <w:ind w:left="5040" w:hanging="360"/>
      </w:pPr>
    </w:lvl>
    <w:lvl w:ilvl="7" w:tplc="D26ACA6E">
      <w:start w:val="1"/>
      <w:numFmt w:val="lowerLetter"/>
      <w:lvlText w:val="%8."/>
      <w:lvlJc w:val="left"/>
      <w:pPr>
        <w:ind w:left="5760" w:hanging="360"/>
      </w:pPr>
    </w:lvl>
    <w:lvl w:ilvl="8" w:tplc="93C20E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622"/>
    <w:multiLevelType w:val="hybridMultilevel"/>
    <w:tmpl w:val="A29CEC60"/>
    <w:lvl w:ilvl="0" w:tplc="E6C4B218">
      <w:start w:val="1"/>
      <w:numFmt w:val="decimal"/>
      <w:lvlText w:val="%1."/>
      <w:lvlJc w:val="left"/>
      <w:pPr>
        <w:ind w:left="720" w:hanging="360"/>
      </w:pPr>
    </w:lvl>
    <w:lvl w:ilvl="1" w:tplc="B0A4208E">
      <w:start w:val="1"/>
      <w:numFmt w:val="lowerLetter"/>
      <w:lvlText w:val="%2."/>
      <w:lvlJc w:val="left"/>
      <w:pPr>
        <w:ind w:left="1440" w:hanging="360"/>
      </w:pPr>
    </w:lvl>
    <w:lvl w:ilvl="2" w:tplc="48CE7F08">
      <w:start w:val="1"/>
      <w:numFmt w:val="lowerRoman"/>
      <w:lvlText w:val="%3."/>
      <w:lvlJc w:val="right"/>
      <w:pPr>
        <w:ind w:left="2160" w:hanging="180"/>
      </w:pPr>
    </w:lvl>
    <w:lvl w:ilvl="3" w:tplc="BAA28372">
      <w:start w:val="1"/>
      <w:numFmt w:val="decimal"/>
      <w:lvlText w:val="%4."/>
      <w:lvlJc w:val="left"/>
      <w:pPr>
        <w:ind w:left="2880" w:hanging="360"/>
      </w:pPr>
    </w:lvl>
    <w:lvl w:ilvl="4" w:tplc="42949838">
      <w:start w:val="1"/>
      <w:numFmt w:val="lowerLetter"/>
      <w:lvlText w:val="%5."/>
      <w:lvlJc w:val="left"/>
      <w:pPr>
        <w:ind w:left="3600" w:hanging="360"/>
      </w:pPr>
    </w:lvl>
    <w:lvl w:ilvl="5" w:tplc="2F680074">
      <w:start w:val="1"/>
      <w:numFmt w:val="lowerRoman"/>
      <w:lvlText w:val="%6."/>
      <w:lvlJc w:val="right"/>
      <w:pPr>
        <w:ind w:left="4320" w:hanging="180"/>
      </w:pPr>
    </w:lvl>
    <w:lvl w:ilvl="6" w:tplc="D0F6E570">
      <w:start w:val="1"/>
      <w:numFmt w:val="decimal"/>
      <w:lvlText w:val="%7."/>
      <w:lvlJc w:val="left"/>
      <w:pPr>
        <w:ind w:left="5040" w:hanging="360"/>
      </w:pPr>
    </w:lvl>
    <w:lvl w:ilvl="7" w:tplc="AE94044E">
      <w:start w:val="1"/>
      <w:numFmt w:val="lowerLetter"/>
      <w:lvlText w:val="%8."/>
      <w:lvlJc w:val="left"/>
      <w:pPr>
        <w:ind w:left="5760" w:hanging="360"/>
      </w:pPr>
    </w:lvl>
    <w:lvl w:ilvl="8" w:tplc="5D90E6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F7B00"/>
    <w:multiLevelType w:val="hybridMultilevel"/>
    <w:tmpl w:val="FF04D5BC"/>
    <w:lvl w:ilvl="0" w:tplc="2DBCDEB8">
      <w:start w:val="1"/>
      <w:numFmt w:val="decimal"/>
      <w:lvlText w:val="%1."/>
      <w:lvlJc w:val="left"/>
      <w:pPr>
        <w:ind w:left="720" w:hanging="360"/>
      </w:pPr>
    </w:lvl>
    <w:lvl w:ilvl="1" w:tplc="E5906C28">
      <w:start w:val="1"/>
      <w:numFmt w:val="lowerLetter"/>
      <w:lvlText w:val="%2."/>
      <w:lvlJc w:val="left"/>
      <w:pPr>
        <w:ind w:left="1440" w:hanging="360"/>
      </w:pPr>
    </w:lvl>
    <w:lvl w:ilvl="2" w:tplc="A3A0BDBA">
      <w:start w:val="1"/>
      <w:numFmt w:val="lowerRoman"/>
      <w:lvlText w:val="%3."/>
      <w:lvlJc w:val="right"/>
      <w:pPr>
        <w:ind w:left="2160" w:hanging="180"/>
      </w:pPr>
    </w:lvl>
    <w:lvl w:ilvl="3" w:tplc="12B85CB0">
      <w:start w:val="1"/>
      <w:numFmt w:val="decimal"/>
      <w:lvlText w:val="%4."/>
      <w:lvlJc w:val="left"/>
      <w:pPr>
        <w:ind w:left="2880" w:hanging="360"/>
      </w:pPr>
    </w:lvl>
    <w:lvl w:ilvl="4" w:tplc="4602487C">
      <w:start w:val="1"/>
      <w:numFmt w:val="lowerLetter"/>
      <w:lvlText w:val="%5."/>
      <w:lvlJc w:val="left"/>
      <w:pPr>
        <w:ind w:left="3600" w:hanging="360"/>
      </w:pPr>
    </w:lvl>
    <w:lvl w:ilvl="5" w:tplc="3E7687D4">
      <w:start w:val="1"/>
      <w:numFmt w:val="lowerRoman"/>
      <w:lvlText w:val="%6."/>
      <w:lvlJc w:val="right"/>
      <w:pPr>
        <w:ind w:left="4320" w:hanging="180"/>
      </w:pPr>
    </w:lvl>
    <w:lvl w:ilvl="6" w:tplc="35961F1C">
      <w:start w:val="1"/>
      <w:numFmt w:val="decimal"/>
      <w:lvlText w:val="%7."/>
      <w:lvlJc w:val="left"/>
      <w:pPr>
        <w:ind w:left="5040" w:hanging="360"/>
      </w:pPr>
    </w:lvl>
    <w:lvl w:ilvl="7" w:tplc="CD2206EE">
      <w:start w:val="1"/>
      <w:numFmt w:val="lowerLetter"/>
      <w:lvlText w:val="%8."/>
      <w:lvlJc w:val="left"/>
      <w:pPr>
        <w:ind w:left="5760" w:hanging="360"/>
      </w:pPr>
    </w:lvl>
    <w:lvl w:ilvl="8" w:tplc="32B6C9B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C5FA8"/>
    <w:multiLevelType w:val="multilevel"/>
    <w:tmpl w:val="27322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3D5F15C6"/>
    <w:multiLevelType w:val="hybridMultilevel"/>
    <w:tmpl w:val="F300EA08"/>
    <w:lvl w:ilvl="0" w:tplc="DA1E38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E58E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A4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C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9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42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6E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8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06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F1111"/>
    <w:multiLevelType w:val="hybridMultilevel"/>
    <w:tmpl w:val="F96C6B26"/>
    <w:lvl w:ilvl="0" w:tplc="F7FAE1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64EC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E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6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6F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46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6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A652C"/>
    <w:multiLevelType w:val="multilevel"/>
    <w:tmpl w:val="0DCE0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77F213C"/>
    <w:multiLevelType w:val="hybridMultilevel"/>
    <w:tmpl w:val="46827204"/>
    <w:lvl w:ilvl="0" w:tplc="6A6883EC">
      <w:start w:val="1"/>
      <w:numFmt w:val="decimal"/>
      <w:lvlText w:val="%1."/>
      <w:lvlJc w:val="left"/>
      <w:pPr>
        <w:ind w:left="720" w:hanging="360"/>
      </w:pPr>
    </w:lvl>
    <w:lvl w:ilvl="1" w:tplc="776E3E02">
      <w:start w:val="1"/>
      <w:numFmt w:val="lowerLetter"/>
      <w:lvlText w:val="%2."/>
      <w:lvlJc w:val="left"/>
      <w:pPr>
        <w:ind w:left="1440" w:hanging="360"/>
      </w:pPr>
    </w:lvl>
    <w:lvl w:ilvl="2" w:tplc="5FCEF758">
      <w:start w:val="1"/>
      <w:numFmt w:val="lowerRoman"/>
      <w:lvlText w:val="%3."/>
      <w:lvlJc w:val="right"/>
      <w:pPr>
        <w:ind w:left="2160" w:hanging="180"/>
      </w:pPr>
    </w:lvl>
    <w:lvl w:ilvl="3" w:tplc="A44ED504">
      <w:start w:val="1"/>
      <w:numFmt w:val="decimal"/>
      <w:lvlText w:val="%4."/>
      <w:lvlJc w:val="left"/>
      <w:pPr>
        <w:ind w:left="2880" w:hanging="360"/>
      </w:pPr>
    </w:lvl>
    <w:lvl w:ilvl="4" w:tplc="BB1CBB7A">
      <w:start w:val="1"/>
      <w:numFmt w:val="lowerLetter"/>
      <w:lvlText w:val="%5."/>
      <w:lvlJc w:val="left"/>
      <w:pPr>
        <w:ind w:left="3600" w:hanging="360"/>
      </w:pPr>
    </w:lvl>
    <w:lvl w:ilvl="5" w:tplc="DD2C75AC">
      <w:start w:val="1"/>
      <w:numFmt w:val="lowerRoman"/>
      <w:lvlText w:val="%6."/>
      <w:lvlJc w:val="right"/>
      <w:pPr>
        <w:ind w:left="4320" w:hanging="180"/>
      </w:pPr>
    </w:lvl>
    <w:lvl w:ilvl="6" w:tplc="DB68C488">
      <w:start w:val="1"/>
      <w:numFmt w:val="decimal"/>
      <w:lvlText w:val="%7."/>
      <w:lvlJc w:val="left"/>
      <w:pPr>
        <w:ind w:left="5040" w:hanging="360"/>
      </w:pPr>
    </w:lvl>
    <w:lvl w:ilvl="7" w:tplc="5268C18A">
      <w:start w:val="1"/>
      <w:numFmt w:val="lowerLetter"/>
      <w:lvlText w:val="%8."/>
      <w:lvlJc w:val="left"/>
      <w:pPr>
        <w:ind w:left="5760" w:hanging="360"/>
      </w:pPr>
    </w:lvl>
    <w:lvl w:ilvl="8" w:tplc="6A4E8F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C760C"/>
    <w:multiLevelType w:val="hybridMultilevel"/>
    <w:tmpl w:val="EC76F044"/>
    <w:lvl w:ilvl="0" w:tplc="FD94E25A">
      <w:start w:val="1"/>
      <w:numFmt w:val="decimal"/>
      <w:lvlText w:val="%1."/>
      <w:lvlJc w:val="left"/>
      <w:pPr>
        <w:ind w:left="720" w:hanging="360"/>
      </w:pPr>
    </w:lvl>
    <w:lvl w:ilvl="1" w:tplc="55808650">
      <w:start w:val="1"/>
      <w:numFmt w:val="lowerLetter"/>
      <w:lvlText w:val="%2."/>
      <w:lvlJc w:val="left"/>
      <w:pPr>
        <w:ind w:left="1440" w:hanging="360"/>
      </w:pPr>
    </w:lvl>
    <w:lvl w:ilvl="2" w:tplc="16342562">
      <w:start w:val="1"/>
      <w:numFmt w:val="lowerRoman"/>
      <w:lvlText w:val="%3."/>
      <w:lvlJc w:val="right"/>
      <w:pPr>
        <w:ind w:left="2160" w:hanging="180"/>
      </w:pPr>
    </w:lvl>
    <w:lvl w:ilvl="3" w:tplc="AA7861F8">
      <w:start w:val="1"/>
      <w:numFmt w:val="decimal"/>
      <w:lvlText w:val="%4."/>
      <w:lvlJc w:val="left"/>
      <w:pPr>
        <w:ind w:left="2880" w:hanging="360"/>
      </w:pPr>
    </w:lvl>
    <w:lvl w:ilvl="4" w:tplc="E11CA4B4">
      <w:start w:val="1"/>
      <w:numFmt w:val="lowerLetter"/>
      <w:lvlText w:val="%5."/>
      <w:lvlJc w:val="left"/>
      <w:pPr>
        <w:ind w:left="3600" w:hanging="360"/>
      </w:pPr>
    </w:lvl>
    <w:lvl w:ilvl="5" w:tplc="26C236D6">
      <w:start w:val="1"/>
      <w:numFmt w:val="lowerRoman"/>
      <w:lvlText w:val="%6."/>
      <w:lvlJc w:val="right"/>
      <w:pPr>
        <w:ind w:left="4320" w:hanging="180"/>
      </w:pPr>
    </w:lvl>
    <w:lvl w:ilvl="6" w:tplc="16FE7DB8">
      <w:start w:val="1"/>
      <w:numFmt w:val="decimal"/>
      <w:lvlText w:val="%7."/>
      <w:lvlJc w:val="left"/>
      <w:pPr>
        <w:ind w:left="5040" w:hanging="360"/>
      </w:pPr>
    </w:lvl>
    <w:lvl w:ilvl="7" w:tplc="85487C06">
      <w:start w:val="1"/>
      <w:numFmt w:val="lowerLetter"/>
      <w:lvlText w:val="%8."/>
      <w:lvlJc w:val="left"/>
      <w:pPr>
        <w:ind w:left="5760" w:hanging="360"/>
      </w:pPr>
    </w:lvl>
    <w:lvl w:ilvl="8" w:tplc="8502117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766D6"/>
    <w:multiLevelType w:val="multilevel"/>
    <w:tmpl w:val="8EB6598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9" w15:restartNumberingAfterBreak="0">
    <w:nsid w:val="49981C76"/>
    <w:multiLevelType w:val="hybridMultilevel"/>
    <w:tmpl w:val="10B40B68"/>
    <w:lvl w:ilvl="0" w:tplc="DDE6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69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8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45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6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4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AF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8B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D14"/>
    <w:multiLevelType w:val="hybridMultilevel"/>
    <w:tmpl w:val="40D802EE"/>
    <w:lvl w:ilvl="0" w:tplc="A9EC2F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510C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C0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0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0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E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4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4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C2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67B67"/>
    <w:multiLevelType w:val="hybridMultilevel"/>
    <w:tmpl w:val="E2D6A65E"/>
    <w:lvl w:ilvl="0" w:tplc="181E9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0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AE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2C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43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8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47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789A"/>
    <w:multiLevelType w:val="multilevel"/>
    <w:tmpl w:val="2876BB46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Calibri Light" w:hAnsi="Calibri Light" w:cs="Calibri Light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56A00B7"/>
    <w:multiLevelType w:val="multilevel"/>
    <w:tmpl w:val="09FC5DA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</w:rPr>
    </w:lvl>
  </w:abstractNum>
  <w:abstractNum w:abstractNumId="24" w15:restartNumberingAfterBreak="0">
    <w:nsid w:val="5628160F"/>
    <w:multiLevelType w:val="hybridMultilevel"/>
    <w:tmpl w:val="D52451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592C391D"/>
    <w:multiLevelType w:val="hybridMultilevel"/>
    <w:tmpl w:val="911EC35C"/>
    <w:lvl w:ilvl="0" w:tplc="386A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E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6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4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A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7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2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6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46C6E"/>
    <w:multiLevelType w:val="hybridMultilevel"/>
    <w:tmpl w:val="2A80E3F0"/>
    <w:lvl w:ilvl="0" w:tplc="E3E093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7E49"/>
    <w:multiLevelType w:val="hybridMultilevel"/>
    <w:tmpl w:val="1A4643FA"/>
    <w:lvl w:ilvl="0" w:tplc="3B9678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654A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C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23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A4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84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85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B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E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2043"/>
    <w:multiLevelType w:val="multilevel"/>
    <w:tmpl w:val="D794EA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1B1F9F"/>
    <w:multiLevelType w:val="hybridMultilevel"/>
    <w:tmpl w:val="BD78562C"/>
    <w:lvl w:ilvl="0" w:tplc="504A7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09C1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0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4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F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5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E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1A5B"/>
    <w:multiLevelType w:val="hybridMultilevel"/>
    <w:tmpl w:val="62A8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1181B"/>
    <w:multiLevelType w:val="hybridMultilevel"/>
    <w:tmpl w:val="F22AD340"/>
    <w:lvl w:ilvl="0" w:tplc="BADC3B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C52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29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F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AE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8F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75F99"/>
    <w:multiLevelType w:val="hybridMultilevel"/>
    <w:tmpl w:val="7E38904C"/>
    <w:lvl w:ilvl="0" w:tplc="52D084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E1A6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E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62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EE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C9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6B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8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4D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71E4A"/>
    <w:multiLevelType w:val="hybridMultilevel"/>
    <w:tmpl w:val="46D82A34"/>
    <w:lvl w:ilvl="0" w:tplc="6EA422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DFA6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E2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1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6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02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2A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0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30CC0"/>
    <w:multiLevelType w:val="hybridMultilevel"/>
    <w:tmpl w:val="C6125558"/>
    <w:lvl w:ilvl="0" w:tplc="A4B09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6C3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EE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C1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83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6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7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5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F3493"/>
    <w:multiLevelType w:val="hybridMultilevel"/>
    <w:tmpl w:val="3940D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B2D01"/>
    <w:multiLevelType w:val="hybridMultilevel"/>
    <w:tmpl w:val="8EF4ABCE"/>
    <w:lvl w:ilvl="0" w:tplc="94006D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E786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44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6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8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4E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E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85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A2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F022C"/>
    <w:multiLevelType w:val="hybridMultilevel"/>
    <w:tmpl w:val="0276B8B6"/>
    <w:lvl w:ilvl="0" w:tplc="D1D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2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0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2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2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01ACB"/>
    <w:multiLevelType w:val="hybridMultilevel"/>
    <w:tmpl w:val="2ABA792E"/>
    <w:lvl w:ilvl="0" w:tplc="4216941A">
      <w:start w:val="1"/>
      <w:numFmt w:val="decimal"/>
      <w:lvlText w:val="%1."/>
      <w:lvlJc w:val="left"/>
      <w:pPr>
        <w:ind w:left="720" w:hanging="360"/>
      </w:pPr>
    </w:lvl>
    <w:lvl w:ilvl="1" w:tplc="2F8EA05E">
      <w:start w:val="1"/>
      <w:numFmt w:val="lowerLetter"/>
      <w:lvlText w:val="%2."/>
      <w:lvlJc w:val="left"/>
      <w:pPr>
        <w:ind w:left="1440" w:hanging="360"/>
      </w:pPr>
    </w:lvl>
    <w:lvl w:ilvl="2" w:tplc="ACD86D8E">
      <w:start w:val="1"/>
      <w:numFmt w:val="lowerRoman"/>
      <w:lvlText w:val="%3."/>
      <w:lvlJc w:val="right"/>
      <w:pPr>
        <w:ind w:left="2160" w:hanging="180"/>
      </w:pPr>
    </w:lvl>
    <w:lvl w:ilvl="3" w:tplc="75F471D2">
      <w:start w:val="1"/>
      <w:numFmt w:val="decimal"/>
      <w:lvlText w:val="%4."/>
      <w:lvlJc w:val="left"/>
      <w:pPr>
        <w:ind w:left="2880" w:hanging="360"/>
      </w:pPr>
    </w:lvl>
    <w:lvl w:ilvl="4" w:tplc="FED84E62">
      <w:start w:val="1"/>
      <w:numFmt w:val="lowerLetter"/>
      <w:lvlText w:val="%5."/>
      <w:lvlJc w:val="left"/>
      <w:pPr>
        <w:ind w:left="3600" w:hanging="360"/>
      </w:pPr>
    </w:lvl>
    <w:lvl w:ilvl="5" w:tplc="63228E0A">
      <w:start w:val="1"/>
      <w:numFmt w:val="lowerRoman"/>
      <w:lvlText w:val="%6."/>
      <w:lvlJc w:val="right"/>
      <w:pPr>
        <w:ind w:left="4320" w:hanging="180"/>
      </w:pPr>
    </w:lvl>
    <w:lvl w:ilvl="6" w:tplc="B5B8E0B8">
      <w:start w:val="1"/>
      <w:numFmt w:val="decimal"/>
      <w:lvlText w:val="%7."/>
      <w:lvlJc w:val="left"/>
      <w:pPr>
        <w:ind w:left="5040" w:hanging="360"/>
      </w:pPr>
    </w:lvl>
    <w:lvl w:ilvl="7" w:tplc="7A22EF94">
      <w:start w:val="1"/>
      <w:numFmt w:val="lowerLetter"/>
      <w:lvlText w:val="%8."/>
      <w:lvlJc w:val="left"/>
      <w:pPr>
        <w:ind w:left="5760" w:hanging="360"/>
      </w:pPr>
    </w:lvl>
    <w:lvl w:ilvl="8" w:tplc="99D043E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B62F2"/>
    <w:multiLevelType w:val="hybridMultilevel"/>
    <w:tmpl w:val="5D7E18AE"/>
    <w:lvl w:ilvl="0" w:tplc="1C7877F6">
      <w:start w:val="1"/>
      <w:numFmt w:val="decimal"/>
      <w:lvlText w:val="%1."/>
      <w:lvlJc w:val="left"/>
      <w:pPr>
        <w:ind w:left="720" w:hanging="360"/>
      </w:pPr>
    </w:lvl>
    <w:lvl w:ilvl="1" w:tplc="851ADCBE">
      <w:start w:val="1"/>
      <w:numFmt w:val="lowerLetter"/>
      <w:lvlText w:val="%2."/>
      <w:lvlJc w:val="left"/>
      <w:pPr>
        <w:ind w:left="1440" w:hanging="360"/>
      </w:pPr>
    </w:lvl>
    <w:lvl w:ilvl="2" w:tplc="F776F790">
      <w:start w:val="1"/>
      <w:numFmt w:val="lowerRoman"/>
      <w:lvlText w:val="%3."/>
      <w:lvlJc w:val="right"/>
      <w:pPr>
        <w:ind w:left="2160" w:hanging="180"/>
      </w:pPr>
    </w:lvl>
    <w:lvl w:ilvl="3" w:tplc="13A4EE5E">
      <w:start w:val="1"/>
      <w:numFmt w:val="decimal"/>
      <w:lvlText w:val="%4."/>
      <w:lvlJc w:val="left"/>
      <w:pPr>
        <w:ind w:left="2880" w:hanging="360"/>
      </w:pPr>
    </w:lvl>
    <w:lvl w:ilvl="4" w:tplc="20AA6554">
      <w:start w:val="1"/>
      <w:numFmt w:val="lowerLetter"/>
      <w:lvlText w:val="%5."/>
      <w:lvlJc w:val="left"/>
      <w:pPr>
        <w:ind w:left="3600" w:hanging="360"/>
      </w:pPr>
    </w:lvl>
    <w:lvl w:ilvl="5" w:tplc="E54ADD88">
      <w:start w:val="1"/>
      <w:numFmt w:val="lowerRoman"/>
      <w:lvlText w:val="%6."/>
      <w:lvlJc w:val="right"/>
      <w:pPr>
        <w:ind w:left="4320" w:hanging="180"/>
      </w:pPr>
    </w:lvl>
    <w:lvl w:ilvl="6" w:tplc="373EA128">
      <w:start w:val="1"/>
      <w:numFmt w:val="decimal"/>
      <w:lvlText w:val="%7."/>
      <w:lvlJc w:val="left"/>
      <w:pPr>
        <w:ind w:left="5040" w:hanging="360"/>
      </w:pPr>
    </w:lvl>
    <w:lvl w:ilvl="7" w:tplc="FFC8654E">
      <w:start w:val="1"/>
      <w:numFmt w:val="lowerLetter"/>
      <w:lvlText w:val="%8."/>
      <w:lvlJc w:val="left"/>
      <w:pPr>
        <w:ind w:left="5760" w:hanging="360"/>
      </w:pPr>
    </w:lvl>
    <w:lvl w:ilvl="8" w:tplc="C0AC0C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1"/>
  </w:num>
  <w:num w:numId="4">
    <w:abstractNumId w:val="6"/>
  </w:num>
  <w:num w:numId="5">
    <w:abstractNumId w:val="13"/>
  </w:num>
  <w:num w:numId="6">
    <w:abstractNumId w:val="20"/>
  </w:num>
  <w:num w:numId="7">
    <w:abstractNumId w:val="38"/>
  </w:num>
  <w:num w:numId="8">
    <w:abstractNumId w:val="9"/>
  </w:num>
  <w:num w:numId="9">
    <w:abstractNumId w:val="5"/>
  </w:num>
  <w:num w:numId="10">
    <w:abstractNumId w:val="14"/>
  </w:num>
  <w:num w:numId="11">
    <w:abstractNumId w:val="10"/>
  </w:num>
  <w:num w:numId="12">
    <w:abstractNumId w:val="39"/>
  </w:num>
  <w:num w:numId="13">
    <w:abstractNumId w:val="36"/>
  </w:num>
  <w:num w:numId="14">
    <w:abstractNumId w:val="33"/>
  </w:num>
  <w:num w:numId="15">
    <w:abstractNumId w:val="8"/>
  </w:num>
  <w:num w:numId="16">
    <w:abstractNumId w:val="16"/>
  </w:num>
  <w:num w:numId="17">
    <w:abstractNumId w:val="34"/>
  </w:num>
  <w:num w:numId="18">
    <w:abstractNumId w:val="25"/>
  </w:num>
  <w:num w:numId="19">
    <w:abstractNumId w:val="32"/>
  </w:num>
  <w:num w:numId="20">
    <w:abstractNumId w:val="19"/>
  </w:num>
  <w:num w:numId="21">
    <w:abstractNumId w:val="37"/>
  </w:num>
  <w:num w:numId="22">
    <w:abstractNumId w:val="4"/>
  </w:num>
  <w:num w:numId="23">
    <w:abstractNumId w:val="3"/>
  </w:num>
  <w:num w:numId="24">
    <w:abstractNumId w:val="27"/>
  </w:num>
  <w:num w:numId="25">
    <w:abstractNumId w:val="17"/>
  </w:num>
  <w:num w:numId="26">
    <w:abstractNumId w:val="21"/>
  </w:num>
  <w:num w:numId="27">
    <w:abstractNumId w:val="15"/>
  </w:num>
  <w:num w:numId="28">
    <w:abstractNumId w:val="35"/>
  </w:num>
  <w:num w:numId="29">
    <w:abstractNumId w:val="24"/>
  </w:num>
  <w:num w:numId="30">
    <w:abstractNumId w:val="26"/>
  </w:num>
  <w:num w:numId="31">
    <w:abstractNumId w:val="30"/>
  </w:num>
  <w:num w:numId="32">
    <w:abstractNumId w:val="0"/>
  </w:num>
  <w:num w:numId="33">
    <w:abstractNumId w:val="28"/>
  </w:num>
  <w:num w:numId="34">
    <w:abstractNumId w:val="23"/>
  </w:num>
  <w:num w:numId="35">
    <w:abstractNumId w:val="1"/>
  </w:num>
  <w:num w:numId="36">
    <w:abstractNumId w:val="2"/>
  </w:num>
  <w:num w:numId="37">
    <w:abstractNumId w:val="7"/>
  </w:num>
  <w:num w:numId="38">
    <w:abstractNumId w:val="12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E38"/>
    <w:rsid w:val="00035ECA"/>
    <w:rsid w:val="000364CC"/>
    <w:rsid w:val="0004427C"/>
    <w:rsid w:val="00044C1B"/>
    <w:rsid w:val="000626F2"/>
    <w:rsid w:val="00063F4C"/>
    <w:rsid w:val="000640DB"/>
    <w:rsid w:val="000711B7"/>
    <w:rsid w:val="00086CD4"/>
    <w:rsid w:val="0008760E"/>
    <w:rsid w:val="00093A17"/>
    <w:rsid w:val="00096A53"/>
    <w:rsid w:val="00096D69"/>
    <w:rsid w:val="000A36F3"/>
    <w:rsid w:val="000A49FE"/>
    <w:rsid w:val="000A7843"/>
    <w:rsid w:val="000D2F62"/>
    <w:rsid w:val="000D42BB"/>
    <w:rsid w:val="000E3C81"/>
    <w:rsid w:val="000E3ECF"/>
    <w:rsid w:val="000E5FE7"/>
    <w:rsid w:val="000F3376"/>
    <w:rsid w:val="000F52BA"/>
    <w:rsid w:val="0010207B"/>
    <w:rsid w:val="00110DD6"/>
    <w:rsid w:val="001115E8"/>
    <w:rsid w:val="00114316"/>
    <w:rsid w:val="0014082B"/>
    <w:rsid w:val="00144AE6"/>
    <w:rsid w:val="00154745"/>
    <w:rsid w:val="00157413"/>
    <w:rsid w:val="001659C0"/>
    <w:rsid w:val="00170D5E"/>
    <w:rsid w:val="00171748"/>
    <w:rsid w:val="00184BB1"/>
    <w:rsid w:val="00186F5F"/>
    <w:rsid w:val="00187911"/>
    <w:rsid w:val="00194918"/>
    <w:rsid w:val="001A128E"/>
    <w:rsid w:val="001C0590"/>
    <w:rsid w:val="001C22BD"/>
    <w:rsid w:val="001C5216"/>
    <w:rsid w:val="001C58F2"/>
    <w:rsid w:val="001C74D3"/>
    <w:rsid w:val="001E05EB"/>
    <w:rsid w:val="001E412E"/>
    <w:rsid w:val="001E5759"/>
    <w:rsid w:val="001E70D2"/>
    <w:rsid w:val="001F2D8C"/>
    <w:rsid w:val="0020123D"/>
    <w:rsid w:val="00225016"/>
    <w:rsid w:val="00225032"/>
    <w:rsid w:val="0024562F"/>
    <w:rsid w:val="00250661"/>
    <w:rsid w:val="00257D09"/>
    <w:rsid w:val="00264599"/>
    <w:rsid w:val="00267770"/>
    <w:rsid w:val="002703DF"/>
    <w:rsid w:val="00283DBE"/>
    <w:rsid w:val="00284BF9"/>
    <w:rsid w:val="002A064E"/>
    <w:rsid w:val="002A110C"/>
    <w:rsid w:val="002A401B"/>
    <w:rsid w:val="002A53C8"/>
    <w:rsid w:val="002B3659"/>
    <w:rsid w:val="002B3B1A"/>
    <w:rsid w:val="002B3FC6"/>
    <w:rsid w:val="002C162B"/>
    <w:rsid w:val="002D33A2"/>
    <w:rsid w:val="002D7878"/>
    <w:rsid w:val="002E7D87"/>
    <w:rsid w:val="002F49E4"/>
    <w:rsid w:val="002F6263"/>
    <w:rsid w:val="002F6777"/>
    <w:rsid w:val="0030494A"/>
    <w:rsid w:val="00304F96"/>
    <w:rsid w:val="00310B13"/>
    <w:rsid w:val="00311845"/>
    <w:rsid w:val="00315C54"/>
    <w:rsid w:val="003221DF"/>
    <w:rsid w:val="00326F95"/>
    <w:rsid w:val="00327BB2"/>
    <w:rsid w:val="00334B64"/>
    <w:rsid w:val="003413CF"/>
    <w:rsid w:val="0034209C"/>
    <w:rsid w:val="003434AE"/>
    <w:rsid w:val="003450B8"/>
    <w:rsid w:val="00355147"/>
    <w:rsid w:val="00355BCE"/>
    <w:rsid w:val="00356E86"/>
    <w:rsid w:val="0036386D"/>
    <w:rsid w:val="003666D2"/>
    <w:rsid w:val="0036700A"/>
    <w:rsid w:val="003713F5"/>
    <w:rsid w:val="00373816"/>
    <w:rsid w:val="00385C2D"/>
    <w:rsid w:val="00390726"/>
    <w:rsid w:val="00394AFF"/>
    <w:rsid w:val="00396F76"/>
    <w:rsid w:val="003A0E7B"/>
    <w:rsid w:val="003A38F4"/>
    <w:rsid w:val="003A5D25"/>
    <w:rsid w:val="003A5D32"/>
    <w:rsid w:val="003A679A"/>
    <w:rsid w:val="003B2782"/>
    <w:rsid w:val="003B3D40"/>
    <w:rsid w:val="003B7870"/>
    <w:rsid w:val="003C2DC8"/>
    <w:rsid w:val="003C62A0"/>
    <w:rsid w:val="003C639D"/>
    <w:rsid w:val="003C6675"/>
    <w:rsid w:val="003C6EA3"/>
    <w:rsid w:val="003D06AD"/>
    <w:rsid w:val="003D22F9"/>
    <w:rsid w:val="003D3676"/>
    <w:rsid w:val="003D72B6"/>
    <w:rsid w:val="003E40F2"/>
    <w:rsid w:val="003E71D8"/>
    <w:rsid w:val="003F2701"/>
    <w:rsid w:val="003F5B73"/>
    <w:rsid w:val="004027AA"/>
    <w:rsid w:val="00402C92"/>
    <w:rsid w:val="00407D01"/>
    <w:rsid w:val="00412E2E"/>
    <w:rsid w:val="00416277"/>
    <w:rsid w:val="00421886"/>
    <w:rsid w:val="00427428"/>
    <w:rsid w:val="00431142"/>
    <w:rsid w:val="0043350C"/>
    <w:rsid w:val="004336E6"/>
    <w:rsid w:val="00445900"/>
    <w:rsid w:val="004476BA"/>
    <w:rsid w:val="00447849"/>
    <w:rsid w:val="00450543"/>
    <w:rsid w:val="00456D81"/>
    <w:rsid w:val="0046214F"/>
    <w:rsid w:val="00463EB8"/>
    <w:rsid w:val="004729AA"/>
    <w:rsid w:val="004749ED"/>
    <w:rsid w:val="0047721A"/>
    <w:rsid w:val="00482F3B"/>
    <w:rsid w:val="004856CA"/>
    <w:rsid w:val="00485976"/>
    <w:rsid w:val="0049008E"/>
    <w:rsid w:val="004947D4"/>
    <w:rsid w:val="00495E72"/>
    <w:rsid w:val="004B5589"/>
    <w:rsid w:val="004B5EF6"/>
    <w:rsid w:val="004D3078"/>
    <w:rsid w:val="004D3643"/>
    <w:rsid w:val="004D6C8A"/>
    <w:rsid w:val="004E21CF"/>
    <w:rsid w:val="004F2E6C"/>
    <w:rsid w:val="004F3F9E"/>
    <w:rsid w:val="0050626D"/>
    <w:rsid w:val="005079E8"/>
    <w:rsid w:val="00512833"/>
    <w:rsid w:val="00514A68"/>
    <w:rsid w:val="00517FE2"/>
    <w:rsid w:val="00521476"/>
    <w:rsid w:val="005400B8"/>
    <w:rsid w:val="00541EE0"/>
    <w:rsid w:val="00543638"/>
    <w:rsid w:val="00544E6F"/>
    <w:rsid w:val="0054505A"/>
    <w:rsid w:val="0054665C"/>
    <w:rsid w:val="00551A3A"/>
    <w:rsid w:val="00552F3E"/>
    <w:rsid w:val="00553E6A"/>
    <w:rsid w:val="00554700"/>
    <w:rsid w:val="00561EF5"/>
    <w:rsid w:val="00567794"/>
    <w:rsid w:val="0058229D"/>
    <w:rsid w:val="00583020"/>
    <w:rsid w:val="00586B15"/>
    <w:rsid w:val="0058701D"/>
    <w:rsid w:val="005A428C"/>
    <w:rsid w:val="005A6BA0"/>
    <w:rsid w:val="005A7E5A"/>
    <w:rsid w:val="005B1B5B"/>
    <w:rsid w:val="005B2D19"/>
    <w:rsid w:val="005B5AA0"/>
    <w:rsid w:val="005C7011"/>
    <w:rsid w:val="005D229F"/>
    <w:rsid w:val="005D50DF"/>
    <w:rsid w:val="005E5288"/>
    <w:rsid w:val="005E575E"/>
    <w:rsid w:val="005F3FCC"/>
    <w:rsid w:val="005F6177"/>
    <w:rsid w:val="005F7870"/>
    <w:rsid w:val="006029B3"/>
    <w:rsid w:val="0061065B"/>
    <w:rsid w:val="00610B57"/>
    <w:rsid w:val="00611836"/>
    <w:rsid w:val="006162FF"/>
    <w:rsid w:val="00622D80"/>
    <w:rsid w:val="006258EF"/>
    <w:rsid w:val="00640C4A"/>
    <w:rsid w:val="00641595"/>
    <w:rsid w:val="00650096"/>
    <w:rsid w:val="00654E4B"/>
    <w:rsid w:val="0066722D"/>
    <w:rsid w:val="006741DF"/>
    <w:rsid w:val="00680B35"/>
    <w:rsid w:val="00681A3C"/>
    <w:rsid w:val="00691182"/>
    <w:rsid w:val="006925CD"/>
    <w:rsid w:val="00694467"/>
    <w:rsid w:val="0069550F"/>
    <w:rsid w:val="006A3A07"/>
    <w:rsid w:val="006B038E"/>
    <w:rsid w:val="006B0CBC"/>
    <w:rsid w:val="006B4591"/>
    <w:rsid w:val="006B5003"/>
    <w:rsid w:val="006C0FE7"/>
    <w:rsid w:val="006C123D"/>
    <w:rsid w:val="006C61E9"/>
    <w:rsid w:val="006C6A68"/>
    <w:rsid w:val="006C74DA"/>
    <w:rsid w:val="006D058B"/>
    <w:rsid w:val="006D4BFF"/>
    <w:rsid w:val="006E12FE"/>
    <w:rsid w:val="006E577F"/>
    <w:rsid w:val="006E5EB3"/>
    <w:rsid w:val="006E6FF6"/>
    <w:rsid w:val="006E7E63"/>
    <w:rsid w:val="00713FDB"/>
    <w:rsid w:val="00714BA3"/>
    <w:rsid w:val="00715065"/>
    <w:rsid w:val="00720CBB"/>
    <w:rsid w:val="00721276"/>
    <w:rsid w:val="00723B36"/>
    <w:rsid w:val="00723C7E"/>
    <w:rsid w:val="00732016"/>
    <w:rsid w:val="007357F0"/>
    <w:rsid w:val="007403DC"/>
    <w:rsid w:val="00743F47"/>
    <w:rsid w:val="007452D2"/>
    <w:rsid w:val="007454D2"/>
    <w:rsid w:val="00747E30"/>
    <w:rsid w:val="00752314"/>
    <w:rsid w:val="00772E38"/>
    <w:rsid w:val="007759AD"/>
    <w:rsid w:val="00781C90"/>
    <w:rsid w:val="00782EFE"/>
    <w:rsid w:val="00784DD4"/>
    <w:rsid w:val="00786C54"/>
    <w:rsid w:val="007903B0"/>
    <w:rsid w:val="007A29C3"/>
    <w:rsid w:val="007A450E"/>
    <w:rsid w:val="007A45E5"/>
    <w:rsid w:val="007B040D"/>
    <w:rsid w:val="007B0EE2"/>
    <w:rsid w:val="007C2267"/>
    <w:rsid w:val="007C33C4"/>
    <w:rsid w:val="007C554C"/>
    <w:rsid w:val="007C7DBC"/>
    <w:rsid w:val="007D46BD"/>
    <w:rsid w:val="007D5E8C"/>
    <w:rsid w:val="007E1087"/>
    <w:rsid w:val="007E5BC3"/>
    <w:rsid w:val="007E724B"/>
    <w:rsid w:val="007E74BB"/>
    <w:rsid w:val="00802EA2"/>
    <w:rsid w:val="0081329B"/>
    <w:rsid w:val="00817102"/>
    <w:rsid w:val="00822BF2"/>
    <w:rsid w:val="00831D21"/>
    <w:rsid w:val="0083712F"/>
    <w:rsid w:val="00844EAE"/>
    <w:rsid w:val="008512A8"/>
    <w:rsid w:val="00853F1F"/>
    <w:rsid w:val="008546C6"/>
    <w:rsid w:val="00867A4D"/>
    <w:rsid w:val="00867E38"/>
    <w:rsid w:val="00871136"/>
    <w:rsid w:val="00874E96"/>
    <w:rsid w:val="00875958"/>
    <w:rsid w:val="00885D52"/>
    <w:rsid w:val="00887979"/>
    <w:rsid w:val="008933FF"/>
    <w:rsid w:val="00896CFE"/>
    <w:rsid w:val="0089799F"/>
    <w:rsid w:val="008A00ED"/>
    <w:rsid w:val="008A437B"/>
    <w:rsid w:val="008A496A"/>
    <w:rsid w:val="008B3D58"/>
    <w:rsid w:val="008D1936"/>
    <w:rsid w:val="008D512D"/>
    <w:rsid w:val="008D791F"/>
    <w:rsid w:val="008E6F5D"/>
    <w:rsid w:val="008F2695"/>
    <w:rsid w:val="008F3B6C"/>
    <w:rsid w:val="008F4BDB"/>
    <w:rsid w:val="008F5D57"/>
    <w:rsid w:val="008F71E8"/>
    <w:rsid w:val="008F7427"/>
    <w:rsid w:val="008F7D45"/>
    <w:rsid w:val="0091212C"/>
    <w:rsid w:val="00912501"/>
    <w:rsid w:val="009261E6"/>
    <w:rsid w:val="00936A76"/>
    <w:rsid w:val="00936E5B"/>
    <w:rsid w:val="00945C7B"/>
    <w:rsid w:val="00945EAB"/>
    <w:rsid w:val="00946E68"/>
    <w:rsid w:val="0095130A"/>
    <w:rsid w:val="009557F0"/>
    <w:rsid w:val="00960A26"/>
    <w:rsid w:val="00961EC2"/>
    <w:rsid w:val="009658E1"/>
    <w:rsid w:val="00965F4A"/>
    <w:rsid w:val="00974CE0"/>
    <w:rsid w:val="00981E80"/>
    <w:rsid w:val="00985228"/>
    <w:rsid w:val="00992833"/>
    <w:rsid w:val="009945CB"/>
    <w:rsid w:val="009951B8"/>
    <w:rsid w:val="00996C39"/>
    <w:rsid w:val="00997BEA"/>
    <w:rsid w:val="009A450D"/>
    <w:rsid w:val="009B1087"/>
    <w:rsid w:val="009B4DE2"/>
    <w:rsid w:val="009C00C0"/>
    <w:rsid w:val="009C0BAB"/>
    <w:rsid w:val="009D00A0"/>
    <w:rsid w:val="009D1EA9"/>
    <w:rsid w:val="009D2D5A"/>
    <w:rsid w:val="009D663E"/>
    <w:rsid w:val="009E3774"/>
    <w:rsid w:val="009E653C"/>
    <w:rsid w:val="009F23FC"/>
    <w:rsid w:val="00A015D7"/>
    <w:rsid w:val="00A01A48"/>
    <w:rsid w:val="00A034F9"/>
    <w:rsid w:val="00A0671C"/>
    <w:rsid w:val="00A113F6"/>
    <w:rsid w:val="00A13FEE"/>
    <w:rsid w:val="00A26783"/>
    <w:rsid w:val="00A32695"/>
    <w:rsid w:val="00A33567"/>
    <w:rsid w:val="00A345A1"/>
    <w:rsid w:val="00A40D5D"/>
    <w:rsid w:val="00A52307"/>
    <w:rsid w:val="00A56731"/>
    <w:rsid w:val="00A57ED5"/>
    <w:rsid w:val="00A71B87"/>
    <w:rsid w:val="00A73EA5"/>
    <w:rsid w:val="00A749C1"/>
    <w:rsid w:val="00A76388"/>
    <w:rsid w:val="00A81792"/>
    <w:rsid w:val="00A840EB"/>
    <w:rsid w:val="00A868C7"/>
    <w:rsid w:val="00AA135E"/>
    <w:rsid w:val="00AA2D2F"/>
    <w:rsid w:val="00AA554F"/>
    <w:rsid w:val="00AA68AE"/>
    <w:rsid w:val="00AB0195"/>
    <w:rsid w:val="00AB195E"/>
    <w:rsid w:val="00AB1EEB"/>
    <w:rsid w:val="00AB6E46"/>
    <w:rsid w:val="00AC3AA2"/>
    <w:rsid w:val="00AC4952"/>
    <w:rsid w:val="00AC5259"/>
    <w:rsid w:val="00AC5BEF"/>
    <w:rsid w:val="00AC6346"/>
    <w:rsid w:val="00AD0D8C"/>
    <w:rsid w:val="00AD378E"/>
    <w:rsid w:val="00AD3BB2"/>
    <w:rsid w:val="00AE038E"/>
    <w:rsid w:val="00AE2DFD"/>
    <w:rsid w:val="00AE52D4"/>
    <w:rsid w:val="00AE732F"/>
    <w:rsid w:val="00AF0134"/>
    <w:rsid w:val="00AF4420"/>
    <w:rsid w:val="00AF4BE7"/>
    <w:rsid w:val="00B0487C"/>
    <w:rsid w:val="00B07260"/>
    <w:rsid w:val="00B16B55"/>
    <w:rsid w:val="00B218FC"/>
    <w:rsid w:val="00B2195A"/>
    <w:rsid w:val="00B21978"/>
    <w:rsid w:val="00B23980"/>
    <w:rsid w:val="00B27AED"/>
    <w:rsid w:val="00B3468D"/>
    <w:rsid w:val="00B377B6"/>
    <w:rsid w:val="00B37A47"/>
    <w:rsid w:val="00B45DA5"/>
    <w:rsid w:val="00B46F46"/>
    <w:rsid w:val="00B56B2C"/>
    <w:rsid w:val="00B63B4C"/>
    <w:rsid w:val="00B65342"/>
    <w:rsid w:val="00B714B3"/>
    <w:rsid w:val="00B73868"/>
    <w:rsid w:val="00B825E1"/>
    <w:rsid w:val="00B82F91"/>
    <w:rsid w:val="00B872CC"/>
    <w:rsid w:val="00B924A3"/>
    <w:rsid w:val="00B9340F"/>
    <w:rsid w:val="00B95F11"/>
    <w:rsid w:val="00BA4132"/>
    <w:rsid w:val="00BA574E"/>
    <w:rsid w:val="00BC0ED6"/>
    <w:rsid w:val="00BC1117"/>
    <w:rsid w:val="00BC56F8"/>
    <w:rsid w:val="00BD2573"/>
    <w:rsid w:val="00BD4441"/>
    <w:rsid w:val="00BE0921"/>
    <w:rsid w:val="00BE0B71"/>
    <w:rsid w:val="00BE3D1E"/>
    <w:rsid w:val="00BE5F93"/>
    <w:rsid w:val="00C04B06"/>
    <w:rsid w:val="00C103BE"/>
    <w:rsid w:val="00C126BE"/>
    <w:rsid w:val="00C1517E"/>
    <w:rsid w:val="00C24B78"/>
    <w:rsid w:val="00C25A00"/>
    <w:rsid w:val="00C30358"/>
    <w:rsid w:val="00C3094D"/>
    <w:rsid w:val="00C411A4"/>
    <w:rsid w:val="00C417CA"/>
    <w:rsid w:val="00C43246"/>
    <w:rsid w:val="00C4598C"/>
    <w:rsid w:val="00C45F67"/>
    <w:rsid w:val="00C529B3"/>
    <w:rsid w:val="00C54AAA"/>
    <w:rsid w:val="00C553F8"/>
    <w:rsid w:val="00C615A9"/>
    <w:rsid w:val="00C65D31"/>
    <w:rsid w:val="00C66BE9"/>
    <w:rsid w:val="00C76A47"/>
    <w:rsid w:val="00C76F8A"/>
    <w:rsid w:val="00C77FDB"/>
    <w:rsid w:val="00C8780E"/>
    <w:rsid w:val="00CA1066"/>
    <w:rsid w:val="00CA15AA"/>
    <w:rsid w:val="00CB10EB"/>
    <w:rsid w:val="00CB1277"/>
    <w:rsid w:val="00CB1BDA"/>
    <w:rsid w:val="00CB23DF"/>
    <w:rsid w:val="00CB2A0F"/>
    <w:rsid w:val="00CD2C0D"/>
    <w:rsid w:val="00CD3308"/>
    <w:rsid w:val="00CE2D57"/>
    <w:rsid w:val="00CF556C"/>
    <w:rsid w:val="00CF6A3D"/>
    <w:rsid w:val="00CF6E00"/>
    <w:rsid w:val="00D0093D"/>
    <w:rsid w:val="00D03CE2"/>
    <w:rsid w:val="00D10E44"/>
    <w:rsid w:val="00D121DC"/>
    <w:rsid w:val="00D20224"/>
    <w:rsid w:val="00D25923"/>
    <w:rsid w:val="00D3622C"/>
    <w:rsid w:val="00D55F76"/>
    <w:rsid w:val="00D6014B"/>
    <w:rsid w:val="00D62635"/>
    <w:rsid w:val="00D66404"/>
    <w:rsid w:val="00D67F26"/>
    <w:rsid w:val="00D721C0"/>
    <w:rsid w:val="00D721C8"/>
    <w:rsid w:val="00D73788"/>
    <w:rsid w:val="00D7597D"/>
    <w:rsid w:val="00D93CAB"/>
    <w:rsid w:val="00DA4DFA"/>
    <w:rsid w:val="00DB3658"/>
    <w:rsid w:val="00DB59A4"/>
    <w:rsid w:val="00DB6CBD"/>
    <w:rsid w:val="00DC28F8"/>
    <w:rsid w:val="00DC2D20"/>
    <w:rsid w:val="00DC4B64"/>
    <w:rsid w:val="00DC53E0"/>
    <w:rsid w:val="00DD18C6"/>
    <w:rsid w:val="00DE4DE1"/>
    <w:rsid w:val="00DE5235"/>
    <w:rsid w:val="00DE594C"/>
    <w:rsid w:val="00DE5EC0"/>
    <w:rsid w:val="00DF1542"/>
    <w:rsid w:val="00E002DE"/>
    <w:rsid w:val="00E014EF"/>
    <w:rsid w:val="00E16A5B"/>
    <w:rsid w:val="00E23D18"/>
    <w:rsid w:val="00E33850"/>
    <w:rsid w:val="00E34EE5"/>
    <w:rsid w:val="00E35D57"/>
    <w:rsid w:val="00E40D05"/>
    <w:rsid w:val="00E45597"/>
    <w:rsid w:val="00E503B1"/>
    <w:rsid w:val="00E513AA"/>
    <w:rsid w:val="00E62C9C"/>
    <w:rsid w:val="00E64E61"/>
    <w:rsid w:val="00E7795F"/>
    <w:rsid w:val="00E84E8E"/>
    <w:rsid w:val="00E86C14"/>
    <w:rsid w:val="00E92AB9"/>
    <w:rsid w:val="00E9379A"/>
    <w:rsid w:val="00EA2590"/>
    <w:rsid w:val="00EA28CD"/>
    <w:rsid w:val="00EA7C93"/>
    <w:rsid w:val="00EA7E6B"/>
    <w:rsid w:val="00EB4CFA"/>
    <w:rsid w:val="00EC2B7B"/>
    <w:rsid w:val="00EC3E6D"/>
    <w:rsid w:val="00EC48D7"/>
    <w:rsid w:val="00ED248C"/>
    <w:rsid w:val="00ED32C9"/>
    <w:rsid w:val="00ED7CEB"/>
    <w:rsid w:val="00EE1525"/>
    <w:rsid w:val="00EE3A06"/>
    <w:rsid w:val="00EF0FB9"/>
    <w:rsid w:val="00EF1704"/>
    <w:rsid w:val="00F01541"/>
    <w:rsid w:val="00F03BAB"/>
    <w:rsid w:val="00F05D1B"/>
    <w:rsid w:val="00F06D29"/>
    <w:rsid w:val="00F1276E"/>
    <w:rsid w:val="00F14B43"/>
    <w:rsid w:val="00F155D8"/>
    <w:rsid w:val="00F22E83"/>
    <w:rsid w:val="00F26BC4"/>
    <w:rsid w:val="00F27331"/>
    <w:rsid w:val="00F273A0"/>
    <w:rsid w:val="00F4046C"/>
    <w:rsid w:val="00F42BFE"/>
    <w:rsid w:val="00F51B2B"/>
    <w:rsid w:val="00F52803"/>
    <w:rsid w:val="00F53393"/>
    <w:rsid w:val="00F55D96"/>
    <w:rsid w:val="00F61A57"/>
    <w:rsid w:val="00F70C49"/>
    <w:rsid w:val="00F80C1B"/>
    <w:rsid w:val="00F81B5B"/>
    <w:rsid w:val="00F828B2"/>
    <w:rsid w:val="00F90FB6"/>
    <w:rsid w:val="00F94558"/>
    <w:rsid w:val="00F96084"/>
    <w:rsid w:val="00F97148"/>
    <w:rsid w:val="00FA0C49"/>
    <w:rsid w:val="00FA0DB5"/>
    <w:rsid w:val="00FA1842"/>
    <w:rsid w:val="00FA2979"/>
    <w:rsid w:val="00FA4847"/>
    <w:rsid w:val="00FA6891"/>
    <w:rsid w:val="00FB6B31"/>
    <w:rsid w:val="00FB7747"/>
    <w:rsid w:val="00FC5D11"/>
    <w:rsid w:val="00FC76E3"/>
    <w:rsid w:val="00FE170C"/>
    <w:rsid w:val="00FF3707"/>
    <w:rsid w:val="02344542"/>
    <w:rsid w:val="13E2B5A8"/>
    <w:rsid w:val="278B9E49"/>
    <w:rsid w:val="28191AF4"/>
    <w:rsid w:val="289B0FEB"/>
    <w:rsid w:val="320E4E35"/>
    <w:rsid w:val="3297DFA3"/>
    <w:rsid w:val="35207A1F"/>
    <w:rsid w:val="46E67E7D"/>
    <w:rsid w:val="4D82CD49"/>
    <w:rsid w:val="551E7CD1"/>
    <w:rsid w:val="5814C630"/>
    <w:rsid w:val="5B260A51"/>
    <w:rsid w:val="66F2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652C4"/>
  <w15:chartTrackingRefBased/>
  <w15:docId w15:val="{FD031A03-3647-43AE-B8B7-3FBE3714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21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7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E3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7E3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12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28E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1A128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A1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749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3"/>
  </w:style>
  <w:style w:type="paragraph" w:styleId="Footer">
    <w:name w:val="footer"/>
    <w:basedOn w:val="Normal"/>
    <w:link w:val="FooterChar"/>
    <w:uiPriority w:val="99"/>
    <w:unhideWhenUsed/>
    <w:rsid w:val="00F1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6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CD0E-42FC-42AB-BEE4-473EB119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sta</dc:creator>
  <cp:keywords/>
  <dc:description/>
  <cp:lastModifiedBy>Hellen Da</cp:lastModifiedBy>
  <cp:revision>2</cp:revision>
  <cp:lastPrinted>2020-08-17T15:26:00Z</cp:lastPrinted>
  <dcterms:created xsi:type="dcterms:W3CDTF">2023-02-17T17:08:00Z</dcterms:created>
  <dcterms:modified xsi:type="dcterms:W3CDTF">2023-02-17T17:08:00Z</dcterms:modified>
</cp:coreProperties>
</file>